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588C" w14:textId="77777777" w:rsidR="00BD1395" w:rsidRPr="00BD1395" w:rsidRDefault="00E94A02" w:rsidP="00511FC5">
      <w:pPr>
        <w:pStyle w:val="Titolo8"/>
        <w:tabs>
          <w:tab w:val="clear" w:pos="4536"/>
          <w:tab w:val="clear" w:pos="5245"/>
          <w:tab w:val="left" w:pos="3969"/>
        </w:tabs>
        <w:ind w:left="709" w:right="556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BD1395">
        <w:rPr>
          <w:rFonts w:ascii="Verdana" w:hAnsi="Verdana" w:cs="Verdana"/>
          <w:sz w:val="20"/>
          <w:szCs w:val="20"/>
        </w:rPr>
        <w:t xml:space="preserve">                 </w:t>
      </w:r>
      <w:r w:rsidR="00BD1395" w:rsidRPr="00BD1395">
        <w:rPr>
          <w:rFonts w:ascii="Verdana" w:hAnsi="Verdana" w:cs="Verdana"/>
          <w:b/>
          <w:sz w:val="20"/>
          <w:szCs w:val="20"/>
        </w:rPr>
        <w:t>Allegato A)</w:t>
      </w:r>
      <w:r w:rsidR="00BD1395" w:rsidRPr="00BD1395">
        <w:rPr>
          <w:rFonts w:ascii="Verdana" w:hAnsi="Verdana" w:cs="Verdana"/>
          <w:sz w:val="20"/>
          <w:szCs w:val="20"/>
        </w:rPr>
        <w:t xml:space="preserve"> </w:t>
      </w:r>
    </w:p>
    <w:p w14:paraId="65C7C667" w14:textId="77777777" w:rsidR="00BD1395" w:rsidRPr="00BD1395" w:rsidRDefault="00BD1395" w:rsidP="00BD1395">
      <w:pPr>
        <w:pStyle w:val="Titolo8"/>
        <w:tabs>
          <w:tab w:val="left" w:pos="3969"/>
        </w:tabs>
        <w:ind w:left="709" w:right="556"/>
        <w:jc w:val="right"/>
        <w:rPr>
          <w:rFonts w:ascii="Verdana" w:hAnsi="Verdana" w:cs="Verdana"/>
          <w:sz w:val="20"/>
          <w:szCs w:val="20"/>
        </w:rPr>
      </w:pPr>
    </w:p>
    <w:p w14:paraId="3C134B90" w14:textId="77777777" w:rsidR="00BD1395" w:rsidRDefault="00BD1395" w:rsidP="00BD1395">
      <w:pPr>
        <w:pStyle w:val="Titolo8"/>
        <w:tabs>
          <w:tab w:val="left" w:pos="3969"/>
        </w:tabs>
        <w:ind w:left="709" w:right="556"/>
        <w:jc w:val="left"/>
        <w:rPr>
          <w:rFonts w:ascii="Verdana" w:hAnsi="Verdana" w:cs="Verdana"/>
          <w:b/>
          <w:sz w:val="20"/>
          <w:szCs w:val="20"/>
        </w:rPr>
      </w:pPr>
    </w:p>
    <w:p w14:paraId="4B46AD9A" w14:textId="77777777" w:rsidR="00511FC5" w:rsidRDefault="00BD1395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  <w:sz w:val="20"/>
          <w:szCs w:val="20"/>
        </w:rPr>
      </w:pPr>
      <w:r w:rsidRPr="00BD1395">
        <w:rPr>
          <w:rFonts w:ascii="Verdana" w:hAnsi="Verdana" w:cs="Verdana"/>
          <w:b/>
          <w:sz w:val="20"/>
          <w:szCs w:val="20"/>
        </w:rPr>
        <w:t xml:space="preserve">Al </w:t>
      </w:r>
      <w:r w:rsidR="003A515A">
        <w:rPr>
          <w:rFonts w:ascii="Verdana" w:hAnsi="Verdana" w:cs="Verdana"/>
          <w:b/>
          <w:sz w:val="20"/>
          <w:szCs w:val="20"/>
        </w:rPr>
        <w:t xml:space="preserve">Direttore </w:t>
      </w:r>
    </w:p>
    <w:p w14:paraId="717EC210" w14:textId="77777777" w:rsidR="00511FC5" w:rsidRDefault="00326E31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del </w:t>
      </w:r>
      <w:r w:rsidR="003A515A">
        <w:rPr>
          <w:rFonts w:ascii="Verdana" w:hAnsi="Verdana" w:cs="Verdana"/>
          <w:b/>
          <w:sz w:val="20"/>
          <w:szCs w:val="20"/>
        </w:rPr>
        <w:t xml:space="preserve">Dipartimento di </w:t>
      </w:r>
      <w:r w:rsidR="001F5DD0">
        <w:rPr>
          <w:rFonts w:ascii="Verdana" w:hAnsi="Verdana" w:cs="Verdana"/>
          <w:b/>
          <w:sz w:val="20"/>
          <w:szCs w:val="20"/>
        </w:rPr>
        <w:t xml:space="preserve">Medicina e Chirurgia </w:t>
      </w:r>
    </w:p>
    <w:p w14:paraId="26E7C6D7" w14:textId="77777777" w:rsidR="00E94A02" w:rsidRPr="00BD1395" w:rsidRDefault="00BD1395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</w:rPr>
      </w:pPr>
      <w:r w:rsidRPr="00BD1395">
        <w:rPr>
          <w:rFonts w:ascii="Verdana" w:hAnsi="Verdana" w:cs="Verdana"/>
          <w:b/>
          <w:sz w:val="20"/>
          <w:szCs w:val="20"/>
        </w:rPr>
        <w:t>Università degli Studi di Perugia</w:t>
      </w:r>
    </w:p>
    <w:p w14:paraId="24C3F6A8" w14:textId="77777777" w:rsidR="00E94A02" w:rsidRDefault="00E94A02" w:rsidP="00511FC5">
      <w:pPr>
        <w:pStyle w:val="Predefinito"/>
        <w:tabs>
          <w:tab w:val="left" w:pos="4820"/>
          <w:tab w:val="left" w:pos="5103"/>
        </w:tabs>
        <w:spacing w:line="276" w:lineRule="auto"/>
        <w:rPr>
          <w:szCs w:val="24"/>
        </w:rPr>
      </w:pPr>
    </w:p>
    <w:p w14:paraId="0D45C9E4" w14:textId="6CB55B2E" w:rsidR="00B9737A" w:rsidRDefault="00B9737A" w:rsidP="00601F70">
      <w:pPr>
        <w:pStyle w:val="Predefinito"/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l/La sottoscritto/a chiede </w:t>
      </w:r>
      <w:r w:rsidRPr="00BD1395">
        <w:rPr>
          <w:rFonts w:ascii="Verdana" w:hAnsi="Verdana"/>
          <w:szCs w:val="24"/>
        </w:rPr>
        <w:t>di essere ammesso</w:t>
      </w:r>
      <w:r>
        <w:rPr>
          <w:rFonts w:ascii="Verdana" w:hAnsi="Verdana"/>
          <w:szCs w:val="24"/>
        </w:rPr>
        <w:t xml:space="preserve">/a </w:t>
      </w:r>
      <w:r w:rsidRPr="00BD1395">
        <w:rPr>
          <w:rFonts w:ascii="Verdana" w:hAnsi="Verdana"/>
          <w:szCs w:val="24"/>
        </w:rPr>
        <w:t>a partecipare alla selezione comparativa</w:t>
      </w:r>
      <w:r>
        <w:rPr>
          <w:rFonts w:ascii="Verdana" w:hAnsi="Verdana"/>
          <w:szCs w:val="24"/>
        </w:rPr>
        <w:t>,</w:t>
      </w:r>
      <w:r w:rsidRPr="00BD1395">
        <w:rPr>
          <w:rFonts w:ascii="Verdana" w:hAnsi="Verdana"/>
          <w:szCs w:val="24"/>
        </w:rPr>
        <w:t xml:space="preserve"> per soli titoli</w:t>
      </w:r>
      <w:r>
        <w:rPr>
          <w:rFonts w:ascii="Verdana" w:hAnsi="Verdana"/>
          <w:szCs w:val="24"/>
        </w:rPr>
        <w:t>,</w:t>
      </w:r>
      <w:r w:rsidRPr="00BD1395">
        <w:rPr>
          <w:rFonts w:ascii="Verdana" w:hAnsi="Verdana"/>
          <w:szCs w:val="24"/>
        </w:rPr>
        <w:t xml:space="preserve"> per l’attribuzione di n. </w:t>
      </w:r>
      <w:r w:rsidR="008C37E5">
        <w:rPr>
          <w:rFonts w:ascii="Verdana" w:hAnsi="Verdana"/>
          <w:szCs w:val="24"/>
        </w:rPr>
        <w:t>35</w:t>
      </w:r>
      <w:r>
        <w:rPr>
          <w:rFonts w:ascii="Verdana" w:hAnsi="Verdana"/>
          <w:szCs w:val="24"/>
        </w:rPr>
        <w:t xml:space="preserve"> assegni di tutorato per n. 100</w:t>
      </w:r>
      <w:r w:rsidRPr="00BD1395">
        <w:rPr>
          <w:rFonts w:ascii="Verdana" w:hAnsi="Verdana"/>
          <w:szCs w:val="24"/>
        </w:rPr>
        <w:t xml:space="preserve"> ore ciascuno, per le attività didattico-integrative, propedeutiche e di recupero, da affidare a </w:t>
      </w:r>
      <w:r w:rsidRPr="00E61548">
        <w:rPr>
          <w:rFonts w:ascii="Verdana" w:hAnsi="Verdana"/>
          <w:szCs w:val="24"/>
        </w:rPr>
        <w:t>studenti</w:t>
      </w:r>
      <w:r>
        <w:rPr>
          <w:rFonts w:ascii="Verdana" w:hAnsi="Verdana"/>
          <w:szCs w:val="24"/>
        </w:rPr>
        <w:t>/studentesse</w:t>
      </w:r>
      <w:r w:rsidRPr="00E61548">
        <w:rPr>
          <w:rFonts w:ascii="Verdana" w:hAnsi="Verdana"/>
          <w:szCs w:val="24"/>
        </w:rPr>
        <w:t xml:space="preserve"> capaci e meritevoli iscritti</w:t>
      </w:r>
      <w:r>
        <w:rPr>
          <w:rFonts w:ascii="Verdana" w:hAnsi="Verdana"/>
          <w:szCs w:val="24"/>
        </w:rPr>
        <w:t>/e</w:t>
      </w:r>
      <w:r w:rsidRPr="00E61548">
        <w:rPr>
          <w:rFonts w:ascii="Verdana" w:hAnsi="Verdana"/>
          <w:szCs w:val="24"/>
        </w:rPr>
        <w:t xml:space="preserve"> ai Corsi di Laurea Magistrale in Medicina e Chirurgia (LM-41), Odontoiatria e Protesi Dentaria (LM-46)</w:t>
      </w:r>
      <w:r>
        <w:rPr>
          <w:rFonts w:ascii="Verdana" w:hAnsi="Verdana"/>
          <w:szCs w:val="24"/>
        </w:rPr>
        <w:t xml:space="preserve">, </w:t>
      </w:r>
      <w:r w:rsidRPr="00E61548">
        <w:rPr>
          <w:rFonts w:ascii="Verdana" w:hAnsi="Verdana"/>
          <w:szCs w:val="24"/>
        </w:rPr>
        <w:t xml:space="preserve"> Scienze Riabilitative delle Professioni Sanitarie</w:t>
      </w:r>
      <w:r>
        <w:rPr>
          <w:rFonts w:ascii="Verdana" w:hAnsi="Verdana"/>
          <w:szCs w:val="24"/>
        </w:rPr>
        <w:t xml:space="preserve"> </w:t>
      </w:r>
      <w:r w:rsidRPr="00E61548">
        <w:rPr>
          <w:rFonts w:ascii="Verdana" w:hAnsi="Verdana"/>
          <w:szCs w:val="24"/>
        </w:rPr>
        <w:t>(LM/SNT2)</w:t>
      </w:r>
      <w:r>
        <w:rPr>
          <w:rFonts w:ascii="Verdana" w:hAnsi="Verdana"/>
          <w:szCs w:val="24"/>
        </w:rPr>
        <w:t xml:space="preserve"> e Scienze Infermieristiche e Ostetriche (LM/SNT1)</w:t>
      </w:r>
      <w:r w:rsidRPr="00E61548">
        <w:rPr>
          <w:rFonts w:ascii="Verdana" w:hAnsi="Verdana"/>
          <w:szCs w:val="24"/>
        </w:rPr>
        <w:t xml:space="preserve">, </w:t>
      </w:r>
      <w:r w:rsidRPr="00511FC5">
        <w:rPr>
          <w:rFonts w:ascii="Verdana" w:hAnsi="Verdana"/>
          <w:szCs w:val="24"/>
        </w:rPr>
        <w:t xml:space="preserve">bandita con </w:t>
      </w:r>
      <w:r>
        <w:rPr>
          <w:rFonts w:ascii="Verdana" w:hAnsi="Verdana"/>
          <w:szCs w:val="24"/>
        </w:rPr>
        <w:t>Avviso</w:t>
      </w:r>
      <w:r w:rsidRPr="00511FC5">
        <w:rPr>
          <w:rFonts w:ascii="Verdana" w:hAnsi="Verdana"/>
          <w:szCs w:val="24"/>
        </w:rPr>
        <w:t xml:space="preserve"> del Direttore del Dipartimento di Medicina e Chirurgia </w:t>
      </w:r>
      <w:r w:rsidRPr="00D52FD5">
        <w:rPr>
          <w:rFonts w:ascii="Verdana" w:hAnsi="Verdana"/>
          <w:szCs w:val="24"/>
        </w:rPr>
        <w:t xml:space="preserve">n. </w:t>
      </w:r>
      <w:r w:rsidR="008C37E5">
        <w:rPr>
          <w:rFonts w:ascii="Verdana" w:hAnsi="Verdana"/>
          <w:szCs w:val="24"/>
        </w:rPr>
        <w:t>……</w:t>
      </w:r>
      <w:r>
        <w:rPr>
          <w:rFonts w:ascii="Verdana" w:hAnsi="Verdana"/>
          <w:szCs w:val="24"/>
        </w:rPr>
        <w:t>/202</w:t>
      </w:r>
      <w:r w:rsidR="004E23F8">
        <w:rPr>
          <w:rFonts w:ascii="Verdana" w:hAnsi="Verdana"/>
          <w:szCs w:val="24"/>
        </w:rPr>
        <w:t>5</w:t>
      </w:r>
      <w:r w:rsidRPr="00D52FD5">
        <w:rPr>
          <w:rFonts w:ascii="Verdana" w:hAnsi="Verdana"/>
          <w:szCs w:val="24"/>
        </w:rPr>
        <w:t xml:space="preserve"> del</w:t>
      </w:r>
      <w:r>
        <w:rPr>
          <w:rFonts w:ascii="Verdana" w:hAnsi="Verdana"/>
          <w:szCs w:val="24"/>
        </w:rPr>
        <w:t xml:space="preserve"> </w:t>
      </w:r>
      <w:r w:rsidR="004E23F8">
        <w:rPr>
          <w:rFonts w:ascii="Verdana" w:hAnsi="Verdana"/>
          <w:szCs w:val="24"/>
        </w:rPr>
        <w:t>……………………….. 2025</w:t>
      </w:r>
      <w:r>
        <w:rPr>
          <w:rFonts w:ascii="Verdana" w:hAnsi="Verdana"/>
          <w:szCs w:val="24"/>
        </w:rPr>
        <w:t>.</w:t>
      </w:r>
    </w:p>
    <w:p w14:paraId="495EE075" w14:textId="77777777" w:rsidR="00B9737A" w:rsidRDefault="00B9737A" w:rsidP="00B9737A">
      <w:pPr>
        <w:pStyle w:val="Predefinito"/>
        <w:spacing w:line="360" w:lineRule="auto"/>
        <w:jc w:val="both"/>
        <w:rPr>
          <w:szCs w:val="24"/>
        </w:rPr>
      </w:pPr>
      <w:r>
        <w:rPr>
          <w:rFonts w:ascii="Verdana" w:hAnsi="Verdana"/>
          <w:szCs w:val="24"/>
        </w:rPr>
        <w:t xml:space="preserve">A tal fine, ai sensi degli artt. 46 e 47 del D.P.R. 445/2000, </w:t>
      </w:r>
      <w:r>
        <w:rPr>
          <w:rFonts w:ascii="Verdana" w:hAnsi="Verdana"/>
          <w:b/>
          <w:szCs w:val="24"/>
        </w:rPr>
        <w:t>dichiara</w:t>
      </w:r>
      <w:r>
        <w:rPr>
          <w:rFonts w:ascii="Verdana" w:hAnsi="Verdana"/>
          <w:szCs w:val="24"/>
        </w:rPr>
        <w:t>, sotto la propria responsabilità, quanto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2149"/>
        <w:gridCol w:w="2312"/>
      </w:tblGrid>
      <w:tr w:rsidR="00E94A02" w14:paraId="359893E0" w14:textId="77777777" w:rsidTr="00C815DA">
        <w:trPr>
          <w:jc w:val="center"/>
        </w:trPr>
        <w:tc>
          <w:tcPr>
            <w:tcW w:w="8921" w:type="dxa"/>
            <w:gridSpan w:val="3"/>
            <w:vAlign w:val="bottom"/>
          </w:tcPr>
          <w:p w14:paraId="71AA4F83" w14:textId="77777777" w:rsidR="00E94A02" w:rsidRDefault="00E94A02">
            <w:pPr>
              <w:rPr>
                <w:sz w:val="24"/>
                <w:szCs w:val="24"/>
              </w:rPr>
            </w:pPr>
          </w:p>
          <w:p w14:paraId="2DB937A6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OGNOME</w:t>
            </w:r>
          </w:p>
        </w:tc>
      </w:tr>
      <w:tr w:rsidR="00E94A02" w14:paraId="00D1934C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396DD789" w14:textId="77777777" w:rsidR="00E94A02" w:rsidRDefault="00E94A02">
            <w:pPr>
              <w:rPr>
                <w:sz w:val="24"/>
                <w:szCs w:val="24"/>
              </w:rPr>
            </w:pPr>
          </w:p>
          <w:p w14:paraId="45F27078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NOME</w:t>
            </w:r>
          </w:p>
        </w:tc>
      </w:tr>
      <w:tr w:rsidR="00E94A02" w14:paraId="1B268FC8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030C8D13" w14:textId="77777777" w:rsidR="00E94A02" w:rsidRDefault="00E94A02">
            <w:pPr>
              <w:rPr>
                <w:sz w:val="24"/>
                <w:szCs w:val="24"/>
              </w:rPr>
            </w:pPr>
          </w:p>
          <w:p w14:paraId="138CC9CE" w14:textId="77777777" w:rsidR="00E94A02" w:rsidRPr="00E17321" w:rsidRDefault="00E94A02">
            <w:pPr>
              <w:rPr>
                <w:rFonts w:ascii="Verdana" w:hAnsi="Verdana" w:cs="Verdana"/>
              </w:rPr>
            </w:pPr>
            <w:r w:rsidRPr="00E17321">
              <w:rPr>
                <w:rFonts w:ascii="Verdana" w:hAnsi="Verdana" w:cs="Verdana"/>
              </w:rPr>
              <w:t>CODICE FISCALE</w:t>
            </w:r>
          </w:p>
        </w:tc>
      </w:tr>
      <w:tr w:rsidR="00E94A02" w14:paraId="550E4C37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3166AFBB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DATA DI NASCITA</w:t>
            </w:r>
          </w:p>
        </w:tc>
        <w:tc>
          <w:tcPr>
            <w:tcW w:w="2312" w:type="dxa"/>
            <w:vAlign w:val="center"/>
          </w:tcPr>
          <w:p w14:paraId="4B706061" w14:textId="77777777" w:rsidR="00E94A02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SESSO      </w:t>
            </w:r>
          </w:p>
          <w:p w14:paraId="312E375A" w14:textId="77777777" w:rsidR="00E94A02" w:rsidRDefault="00E94A02">
            <w:pPr>
              <w:rPr>
                <w:sz w:val="24"/>
                <w:szCs w:val="24"/>
              </w:rPr>
            </w:pPr>
            <w:r w:rsidRPr="00705C25">
              <w:rPr>
                <w:rFonts w:ascii="Verdana" w:hAnsi="Verdana" w:cs="Verdana"/>
              </w:rPr>
              <w:t xml:space="preserve">M </w:t>
            </w:r>
            <w:r w:rsidRPr="00705C25">
              <w:rPr>
                <w:rFonts w:ascii="Verdana" w:hAnsi="Verdana" w:cs="Verdana"/>
              </w:rPr>
              <w:sym w:font="Symbol" w:char="F07F"/>
            </w:r>
            <w:r w:rsidRPr="00705C25">
              <w:rPr>
                <w:rFonts w:ascii="Verdana" w:hAnsi="Verdana" w:cs="Verdana"/>
              </w:rPr>
              <w:t xml:space="preserve">     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E94A02" w14:paraId="3F3F7E7B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208EAFA0" w14:textId="77777777" w:rsidR="00E94A02" w:rsidRPr="00705C25" w:rsidRDefault="00E94A02">
            <w:pPr>
              <w:rPr>
                <w:rFonts w:ascii="Verdana" w:hAnsi="Verdana" w:cs="Verdana"/>
              </w:rPr>
            </w:pPr>
          </w:p>
          <w:p w14:paraId="1CF45835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LUOGO DI NASCITA </w:t>
            </w:r>
          </w:p>
        </w:tc>
        <w:tc>
          <w:tcPr>
            <w:tcW w:w="2312" w:type="dxa"/>
            <w:vAlign w:val="center"/>
          </w:tcPr>
          <w:p w14:paraId="64E89CE1" w14:textId="77777777" w:rsidR="00E94A02" w:rsidRDefault="00E94A02">
            <w:pPr>
              <w:rPr>
                <w:sz w:val="24"/>
                <w:szCs w:val="24"/>
              </w:rPr>
            </w:pPr>
          </w:p>
          <w:p w14:paraId="4AD74359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14:paraId="53748FE3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01E403AA" w14:textId="77777777" w:rsidR="00E94A02" w:rsidRDefault="00E94A02">
            <w:pPr>
              <w:rPr>
                <w:sz w:val="24"/>
                <w:szCs w:val="24"/>
              </w:rPr>
            </w:pPr>
          </w:p>
          <w:p w14:paraId="236D2F1B" w14:textId="77777777"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ESIDENTE IN</w:t>
            </w:r>
          </w:p>
        </w:tc>
        <w:tc>
          <w:tcPr>
            <w:tcW w:w="2312" w:type="dxa"/>
            <w:vAlign w:val="center"/>
          </w:tcPr>
          <w:p w14:paraId="2EB4E7F1" w14:textId="77777777" w:rsidR="00E94A02" w:rsidRDefault="00E94A02">
            <w:pPr>
              <w:rPr>
                <w:sz w:val="24"/>
                <w:szCs w:val="24"/>
              </w:rPr>
            </w:pPr>
          </w:p>
          <w:p w14:paraId="6D32DDD1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14:paraId="2E5F721C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39C0E622" w14:textId="77777777" w:rsidR="00E94A02" w:rsidRDefault="00E94A02">
            <w:pPr>
              <w:rPr>
                <w:sz w:val="24"/>
                <w:szCs w:val="24"/>
              </w:rPr>
            </w:pPr>
          </w:p>
          <w:p w14:paraId="38498B0E" w14:textId="77777777"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14:paraId="786876B8" w14:textId="77777777" w:rsidR="00E94A02" w:rsidRDefault="00E94A02">
            <w:pPr>
              <w:rPr>
                <w:sz w:val="24"/>
                <w:szCs w:val="24"/>
              </w:rPr>
            </w:pPr>
          </w:p>
          <w:p w14:paraId="5A9F5A7E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14:paraId="45F6D3D5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1EA969F3" w14:textId="77777777" w:rsidR="00E94A02" w:rsidRDefault="00E94A02">
            <w:pPr>
              <w:rPr>
                <w:sz w:val="24"/>
                <w:szCs w:val="24"/>
              </w:rPr>
            </w:pPr>
          </w:p>
          <w:p w14:paraId="64525795" w14:textId="77777777" w:rsidR="00E94A02" w:rsidRDefault="00E94A02">
            <w:pPr>
              <w:rPr>
                <w:sz w:val="24"/>
                <w:szCs w:val="24"/>
              </w:rPr>
            </w:pPr>
            <w:r>
              <w:rPr>
                <w:rFonts w:ascii="Verdana" w:hAnsi="Verdana" w:cs="Verdana"/>
              </w:rPr>
              <w:t>DOMICILIO</w:t>
            </w:r>
            <w:r w:rsidRPr="00705C25">
              <w:rPr>
                <w:rFonts w:ascii="Verdana" w:hAnsi="Verdana" w:cs="Verdana"/>
              </w:rPr>
              <w:t xml:space="preserve"> presso cui indirizzare le comunicazioni relative alla selezione</w:t>
            </w:r>
            <w:r>
              <w:rPr>
                <w:sz w:val="24"/>
                <w:szCs w:val="24"/>
              </w:rPr>
              <w:t>:</w:t>
            </w:r>
          </w:p>
        </w:tc>
      </w:tr>
      <w:tr w:rsidR="00E94A02" w14:paraId="70E60808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29297104" w14:textId="77777777" w:rsidR="00E94A02" w:rsidRDefault="00E94A02">
            <w:pPr>
              <w:rPr>
                <w:sz w:val="24"/>
                <w:szCs w:val="24"/>
              </w:rPr>
            </w:pPr>
          </w:p>
          <w:p w14:paraId="35E169BD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LOCALITA’</w:t>
            </w:r>
          </w:p>
        </w:tc>
        <w:tc>
          <w:tcPr>
            <w:tcW w:w="2312" w:type="dxa"/>
            <w:vAlign w:val="center"/>
          </w:tcPr>
          <w:p w14:paraId="23A255D9" w14:textId="77777777" w:rsidR="00E94A02" w:rsidRDefault="00E94A02">
            <w:pPr>
              <w:rPr>
                <w:sz w:val="24"/>
                <w:szCs w:val="24"/>
              </w:rPr>
            </w:pPr>
          </w:p>
          <w:p w14:paraId="25C425AC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</w:p>
        </w:tc>
      </w:tr>
      <w:tr w:rsidR="00E94A02" w14:paraId="2592EA98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43CEFEDC" w14:textId="77777777" w:rsidR="00E94A02" w:rsidRDefault="00E94A02">
            <w:pPr>
              <w:rPr>
                <w:sz w:val="24"/>
                <w:szCs w:val="24"/>
              </w:rPr>
            </w:pPr>
          </w:p>
          <w:p w14:paraId="771423BF" w14:textId="77777777"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14:paraId="5AAC50D1" w14:textId="77777777" w:rsidR="00E94A02" w:rsidRDefault="00E94A02">
            <w:pPr>
              <w:rPr>
                <w:sz w:val="24"/>
                <w:szCs w:val="24"/>
              </w:rPr>
            </w:pPr>
          </w:p>
          <w:p w14:paraId="1FA55AA3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14:paraId="56A091BD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103E98B9" w14:textId="77777777" w:rsidR="00E94A02" w:rsidRPr="00BD1395" w:rsidRDefault="00E94A02">
            <w:pPr>
              <w:rPr>
                <w:b/>
                <w:sz w:val="24"/>
                <w:szCs w:val="24"/>
              </w:rPr>
            </w:pPr>
          </w:p>
          <w:p w14:paraId="4C7599F8" w14:textId="77777777"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TELEFONO</w:t>
            </w:r>
          </w:p>
        </w:tc>
      </w:tr>
      <w:tr w:rsidR="00E94A02" w14:paraId="0329DCCE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6903E6E9" w14:textId="77777777" w:rsidR="00E94A02" w:rsidRPr="00BD1395" w:rsidRDefault="00E94A02">
            <w:pPr>
              <w:rPr>
                <w:rFonts w:ascii="Verdana" w:hAnsi="Verdana" w:cs="Verdana"/>
                <w:b/>
              </w:rPr>
            </w:pPr>
          </w:p>
          <w:p w14:paraId="55BE5E06" w14:textId="77777777"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INDIRIZZO E</w:t>
            </w:r>
            <w:r w:rsidR="00A734D2">
              <w:rPr>
                <w:rFonts w:ascii="Verdana" w:hAnsi="Verdana" w:cs="Verdana"/>
                <w:b/>
              </w:rPr>
              <w:t>-</w:t>
            </w:r>
            <w:r w:rsidRPr="00BD1395">
              <w:rPr>
                <w:rFonts w:ascii="Verdana" w:hAnsi="Verdana" w:cs="Verdana"/>
                <w:b/>
              </w:rPr>
              <w:t>MAIL</w:t>
            </w:r>
          </w:p>
        </w:tc>
      </w:tr>
      <w:tr w:rsidR="00E94A02" w14:paraId="7B71F73F" w14:textId="77777777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78088F64" w14:textId="77777777"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DIRIZZO PEC</w:t>
            </w:r>
          </w:p>
        </w:tc>
      </w:tr>
      <w:tr w:rsidR="00E94A02" w14:paraId="2062F9A3" w14:textId="77777777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5E272FD5" w14:textId="77777777"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FAX</w:t>
            </w:r>
          </w:p>
        </w:tc>
      </w:tr>
      <w:tr w:rsidR="00C815DA" w14:paraId="4622EF21" w14:textId="77777777" w:rsidTr="00FE405F">
        <w:trPr>
          <w:trHeight w:val="580"/>
          <w:jc w:val="center"/>
        </w:trPr>
        <w:tc>
          <w:tcPr>
            <w:tcW w:w="4460" w:type="dxa"/>
            <w:vAlign w:val="bottom"/>
          </w:tcPr>
          <w:p w14:paraId="100FB457" w14:textId="77777777"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MATRICOLA</w:t>
            </w:r>
          </w:p>
        </w:tc>
        <w:tc>
          <w:tcPr>
            <w:tcW w:w="4461" w:type="dxa"/>
            <w:gridSpan w:val="2"/>
            <w:vAlign w:val="bottom"/>
          </w:tcPr>
          <w:p w14:paraId="45862414" w14:textId="77777777" w:rsidR="00C815DA" w:rsidRDefault="00ED08C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SCRITTO</w:t>
            </w:r>
            <w:r w:rsidR="00326E31">
              <w:rPr>
                <w:rFonts w:ascii="Verdana" w:hAnsi="Verdana" w:cs="Verdana"/>
              </w:rPr>
              <w:t>/A</w:t>
            </w:r>
            <w:r>
              <w:rPr>
                <w:rFonts w:ascii="Verdana" w:hAnsi="Verdana" w:cs="Verdana"/>
              </w:rPr>
              <w:t xml:space="preserve"> AL CdL</w:t>
            </w:r>
            <w:r w:rsidR="00C815DA">
              <w:rPr>
                <w:rFonts w:ascii="Verdana" w:hAnsi="Verdana" w:cs="Verdana"/>
              </w:rPr>
              <w:t xml:space="preserve"> magistrale in </w:t>
            </w:r>
          </w:p>
        </w:tc>
      </w:tr>
      <w:tr w:rsidR="00A37E33" w14:paraId="55CE5097" w14:textId="77777777" w:rsidTr="00344B4E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001F8F6F" w14:textId="77777777" w:rsidR="00A37E33" w:rsidRDefault="00A37E33">
            <w:pPr>
              <w:rPr>
                <w:rFonts w:ascii="Verdana" w:hAnsi="Verdana" w:cs="Verdana"/>
              </w:rPr>
            </w:pPr>
          </w:p>
        </w:tc>
      </w:tr>
      <w:tr w:rsidR="00A37E33" w14:paraId="627B539C" w14:textId="77777777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0D1B1182" w14:textId="15DDCFE2" w:rsidR="00A37E33" w:rsidRDefault="00A37E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(PER IL SOLO CASO DI ISCRITTI AL CdL IN MEDICINA E CHIRURGIA: ISCRITTO AL CANALE </w:t>
            </w:r>
          </w:p>
        </w:tc>
      </w:tr>
      <w:tr w:rsidR="00A37E33" w14:paraId="4BAD5B74" w14:textId="77777777" w:rsidTr="005629EE">
        <w:trPr>
          <w:trHeight w:val="580"/>
          <w:jc w:val="center"/>
        </w:trPr>
        <w:tc>
          <w:tcPr>
            <w:tcW w:w="4460" w:type="dxa"/>
            <w:vAlign w:val="bottom"/>
          </w:tcPr>
          <w:p w14:paraId="44F27F69" w14:textId="0F4C9379" w:rsidR="00A37E33" w:rsidRDefault="00A37E33">
            <w:pPr>
              <w:rPr>
                <w:rFonts w:ascii="Verdana" w:hAnsi="Verdana" w:cs="Verdana"/>
              </w:rPr>
            </w:pPr>
            <w:r>
              <w:rPr>
                <w:rFonts w:ascii="Verdana" w:hAnsi="Verdan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F58F70" wp14:editId="66271830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33350</wp:posOffset>
                      </wp:positionV>
                      <wp:extent cx="219075" cy="219075"/>
                      <wp:effectExtent l="0" t="0" r="28575" b="28575"/>
                      <wp:wrapNone/>
                      <wp:docPr id="11585807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8B296" id="Rectangle 2" o:spid="_x0000_s1026" style="position:absolute;margin-left:51.75pt;margin-top:-10.5pt;width:17.25pt;height:17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"/>
                  </w:pict>
                </mc:Fallback>
              </mc:AlternateContent>
            </w:r>
            <w:r>
              <w:rPr>
                <w:rFonts w:ascii="Verdana" w:hAnsi="Verdana" w:cs="Verdana"/>
              </w:rPr>
              <w:t>A (A-L)</w:t>
            </w:r>
          </w:p>
        </w:tc>
        <w:tc>
          <w:tcPr>
            <w:tcW w:w="4461" w:type="dxa"/>
            <w:gridSpan w:val="2"/>
            <w:vAlign w:val="bottom"/>
          </w:tcPr>
          <w:p w14:paraId="49C5FDFB" w14:textId="673CB3AB" w:rsidR="00A37E33" w:rsidRDefault="00A37E33">
            <w:pPr>
              <w:rPr>
                <w:rFonts w:ascii="Verdana" w:hAnsi="Verdana" w:cs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9634B3" wp14:editId="1D42899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118745</wp:posOffset>
                      </wp:positionV>
                      <wp:extent cx="219075" cy="219075"/>
                      <wp:effectExtent l="0" t="0" r="28575" b="28575"/>
                      <wp:wrapNone/>
                      <wp:docPr id="5250094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34E5F" id="Rectangle 2" o:spid="_x0000_s1026" style="position:absolute;margin-left:53.05pt;margin-top:-9.35pt;width:17.25pt;height:1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"/>
                  </w:pict>
                </mc:Fallback>
              </mc:AlternateContent>
            </w:r>
            <w:r>
              <w:rPr>
                <w:rFonts w:ascii="Verdana" w:hAnsi="Verdana" w:cs="Verdana"/>
              </w:rPr>
              <w:t xml:space="preserve">B (M-Z)   </w:t>
            </w:r>
          </w:p>
        </w:tc>
      </w:tr>
      <w:tr w:rsidR="00C815DA" w14:paraId="3FDFD11F" w14:textId="77777777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453C92FD" w14:textId="77777777"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EDE DI _______________________________ ANNO </w:t>
            </w:r>
          </w:p>
        </w:tc>
      </w:tr>
    </w:tbl>
    <w:p w14:paraId="6FFE130F" w14:textId="77777777" w:rsidR="00A37E33" w:rsidRDefault="00A37E33" w:rsidP="00511FC5">
      <w:pPr>
        <w:pStyle w:val="NormaleWeb"/>
        <w:spacing w:before="0" w:beforeAutospacing="0" w:after="0" w:line="360" w:lineRule="auto"/>
        <w:jc w:val="both"/>
        <w:rPr>
          <w:rFonts w:ascii="Verdana" w:hAnsi="Verdana"/>
          <w:b/>
          <w:sz w:val="20"/>
          <w:szCs w:val="18"/>
          <w:u w:val="single"/>
        </w:rPr>
      </w:pPr>
    </w:p>
    <w:p w14:paraId="08666A9B" w14:textId="1CA48E91" w:rsidR="00BD1395" w:rsidRPr="00B33B30" w:rsidRDefault="00BD1395" w:rsidP="00511FC5">
      <w:pPr>
        <w:pStyle w:val="NormaleWeb"/>
        <w:spacing w:before="0" w:beforeAutospacing="0" w:after="0" w:line="360" w:lineRule="auto"/>
        <w:jc w:val="both"/>
        <w:rPr>
          <w:rFonts w:ascii="Verdana" w:hAnsi="Verdana"/>
          <w:b/>
          <w:sz w:val="20"/>
          <w:szCs w:val="18"/>
          <w:u w:val="single"/>
        </w:rPr>
      </w:pPr>
      <w:r w:rsidRPr="00B33B30">
        <w:rPr>
          <w:rFonts w:ascii="Verdana" w:hAnsi="Verdana"/>
          <w:b/>
          <w:sz w:val="20"/>
          <w:szCs w:val="18"/>
          <w:u w:val="single"/>
        </w:rPr>
        <w:t xml:space="preserve">In particolare, dichiara che intende partecipare per l’assegnazione di uno degli assegni messi a bando nell’ambito dei seguenti gruppi: </w:t>
      </w:r>
    </w:p>
    <w:p w14:paraId="06F7BDC6" w14:textId="77777777" w:rsidR="00B9737A" w:rsidRPr="00551B8B" w:rsidRDefault="00474769" w:rsidP="00B9737A">
      <w:pPr>
        <w:tabs>
          <w:tab w:val="left" w:pos="1701"/>
        </w:tabs>
        <w:spacing w:line="276" w:lineRule="auto"/>
        <w:ind w:left="567" w:right="-1"/>
        <w:jc w:val="both"/>
        <w:rPr>
          <w:rFonts w:ascii="Work Sans" w:hAnsi="Work Sans"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BC26" wp14:editId="157CDF97">
                <wp:simplePos x="0" y="0"/>
                <wp:positionH relativeFrom="column">
                  <wp:posOffset>-15240</wp:posOffset>
                </wp:positionH>
                <wp:positionV relativeFrom="paragraph">
                  <wp:posOffset>50469</wp:posOffset>
                </wp:positionV>
                <wp:extent cx="152400" cy="152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7038" id="Rectangle 2" o:spid="_x0000_s1026" style="position:absolute;margin-left:-1.2pt;margin-top:3.9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Zw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"/>
            </w:pict>
          </mc:Fallback>
        </mc:AlternateContent>
      </w:r>
      <w:r w:rsidR="00B9737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814FE" wp14:editId="278A39BA">
                <wp:simplePos x="0" y="0"/>
                <wp:positionH relativeFrom="column">
                  <wp:posOffset>-15240</wp:posOffset>
                </wp:positionH>
                <wp:positionV relativeFrom="paragraph">
                  <wp:posOffset>50469</wp:posOffset>
                </wp:positionV>
                <wp:extent cx="152400" cy="1524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BD2C" id="Rectangle 2" o:spid="_x0000_s1026" style="position:absolute;margin-left:-1.2pt;margin-top:3.95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"/>
            </w:pict>
          </mc:Fallback>
        </mc:AlternateContent>
      </w:r>
      <w:r w:rsidR="00B9737A">
        <w:rPr>
          <w:rFonts w:ascii="Verdana" w:hAnsi="Verdana"/>
          <w:b/>
          <w:u w:val="single"/>
        </w:rPr>
        <w:t>n</w:t>
      </w:r>
      <w:r w:rsidR="00B9737A" w:rsidRPr="00551B8B">
        <w:rPr>
          <w:rFonts w:ascii="Verdana" w:hAnsi="Verdana"/>
          <w:b/>
          <w:u w:val="single"/>
        </w:rPr>
        <w:t xml:space="preserve">. </w:t>
      </w:r>
      <w:r w:rsidR="00B9737A">
        <w:rPr>
          <w:rFonts w:ascii="Verdana" w:hAnsi="Verdana"/>
          <w:b/>
          <w:u w:val="single"/>
        </w:rPr>
        <w:t>18</w:t>
      </w:r>
      <w:r w:rsidR="00B9737A" w:rsidRPr="00551B8B">
        <w:rPr>
          <w:rFonts w:ascii="Verdana" w:hAnsi="Verdana"/>
          <w:b/>
          <w:u w:val="single"/>
        </w:rPr>
        <w:t xml:space="preserve"> per gli studenti iscritti al Corso di Laurea Magistrale in Medicina e Chirurgia (LM 41) – sede di Perugia -,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in particolare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3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6° anno</w:t>
      </w:r>
      <w:r w:rsidR="00B9737A">
        <w:rPr>
          <w:rFonts w:ascii="Work Sans" w:hAnsi="Work Sans"/>
          <w:bCs/>
          <w:iCs/>
          <w:sz w:val="22"/>
          <w:szCs w:val="22"/>
        </w:rPr>
        <w:t xml:space="preserve"> (di cui almeno uno per ciascun canale)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4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5° anno</w:t>
      </w:r>
      <w:r w:rsidR="00B9737A">
        <w:rPr>
          <w:rFonts w:ascii="Work Sans" w:hAnsi="Work Sans"/>
          <w:bCs/>
          <w:iCs/>
          <w:sz w:val="22"/>
          <w:szCs w:val="22"/>
        </w:rPr>
        <w:t xml:space="preserve"> (di cui 2 per il canale A e 2 canale B)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4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4° anno</w:t>
      </w:r>
      <w:r w:rsidR="00B9737A">
        <w:rPr>
          <w:rFonts w:ascii="Work Sans" w:hAnsi="Work Sans"/>
          <w:bCs/>
          <w:iCs/>
          <w:sz w:val="22"/>
          <w:szCs w:val="22"/>
        </w:rPr>
        <w:t xml:space="preserve"> (di cui 2 per il canale A e 2 canale B)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4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3° anno </w:t>
      </w:r>
      <w:r w:rsidR="00B9737A">
        <w:rPr>
          <w:rFonts w:ascii="Work Sans" w:hAnsi="Work Sans"/>
          <w:bCs/>
          <w:iCs/>
          <w:sz w:val="22"/>
          <w:szCs w:val="22"/>
        </w:rPr>
        <w:t xml:space="preserve">(di cui 2 per il canale A e 2 canale B) 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e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3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2° anno</w:t>
      </w:r>
      <w:r w:rsidR="00B9737A">
        <w:rPr>
          <w:rFonts w:ascii="Work Sans" w:hAnsi="Work Sans"/>
          <w:bCs/>
          <w:iCs/>
          <w:sz w:val="22"/>
          <w:szCs w:val="22"/>
        </w:rPr>
        <w:t xml:space="preserve"> (di cui 1 per il canale A e 1 canale B)</w:t>
      </w:r>
      <w:r w:rsidR="00B9737A" w:rsidRPr="00551B8B">
        <w:rPr>
          <w:rFonts w:ascii="Work Sans" w:hAnsi="Work Sans"/>
          <w:bCs/>
          <w:iCs/>
          <w:sz w:val="22"/>
          <w:szCs w:val="22"/>
        </w:rPr>
        <w:t>;</w:t>
      </w:r>
    </w:p>
    <w:p w14:paraId="17F4597A" w14:textId="77777777" w:rsidR="00BD1395" w:rsidRPr="00BD1395" w:rsidRDefault="00BD1395" w:rsidP="00511FC5">
      <w:pPr>
        <w:pStyle w:val="NormaleWeb"/>
        <w:tabs>
          <w:tab w:val="left" w:pos="284"/>
        </w:tabs>
        <w:spacing w:before="0" w:beforeAutospacing="0" w:after="0"/>
        <w:ind w:left="426"/>
        <w:jc w:val="both"/>
        <w:rPr>
          <w:rFonts w:ascii="Verdana" w:hAnsi="Verdana"/>
          <w:sz w:val="20"/>
          <w:szCs w:val="20"/>
        </w:rPr>
      </w:pPr>
    </w:p>
    <w:p w14:paraId="6D025998" w14:textId="647030C2" w:rsidR="00B9737A" w:rsidRDefault="00CA2E6A" w:rsidP="00B9737A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A58E7" wp14:editId="265186D6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CE31A" id="Rectangle 8" o:spid="_x0000_s1026" style="position:absolute;margin-left:-1.2pt;margin-top:2.0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giGwIAADs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"/>
            </w:pict>
          </mc:Fallback>
        </mc:AlternateContent>
      </w:r>
      <w:r w:rsidR="00B9737A">
        <w:rPr>
          <w:rFonts w:ascii="Verdana" w:hAnsi="Verdana"/>
          <w:b/>
          <w:u w:val="single"/>
        </w:rPr>
        <w:t xml:space="preserve">n. </w:t>
      </w:r>
      <w:r w:rsidR="00B9737A" w:rsidRPr="00551B8B">
        <w:rPr>
          <w:rFonts w:ascii="Verdana" w:hAnsi="Verdana"/>
          <w:b/>
          <w:u w:val="single"/>
        </w:rPr>
        <w:t>1</w:t>
      </w:r>
      <w:r w:rsidR="00B9737A">
        <w:rPr>
          <w:rFonts w:ascii="Verdana" w:hAnsi="Verdana"/>
          <w:b/>
          <w:u w:val="single"/>
        </w:rPr>
        <w:t>0</w:t>
      </w:r>
      <w:r w:rsidR="00B9737A" w:rsidRPr="00551B8B">
        <w:rPr>
          <w:rFonts w:ascii="Verdana" w:hAnsi="Verdana"/>
          <w:b/>
          <w:u w:val="single"/>
        </w:rPr>
        <w:t xml:space="preserve"> per gli studenti iscritti al Corso di Laurea Magistrale in Medicina e Chirurgia</w:t>
      </w:r>
      <w:r w:rsidR="00B9737A">
        <w:rPr>
          <w:rFonts w:ascii="Verdana" w:hAnsi="Verdana"/>
          <w:b/>
          <w:u w:val="single"/>
        </w:rPr>
        <w:t xml:space="preserve"> </w:t>
      </w:r>
      <w:r w:rsidR="00B9737A" w:rsidRPr="00551B8B">
        <w:rPr>
          <w:rFonts w:ascii="Verdana" w:hAnsi="Verdana"/>
          <w:b/>
          <w:u w:val="single"/>
        </w:rPr>
        <w:t>(LM 41) – sede di Terni -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in particolare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2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6° anno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2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5° anno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2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4° anno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2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3° anno e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2</w:t>
      </w:r>
      <w:r w:rsidR="00B9737A" w:rsidRPr="00551B8B">
        <w:rPr>
          <w:rFonts w:ascii="Work Sans" w:hAnsi="Work Sans"/>
          <w:bCs/>
          <w:iCs/>
          <w:sz w:val="22"/>
          <w:szCs w:val="22"/>
        </w:rPr>
        <w:t xml:space="preserve"> per gli studenti del 2° anno</w:t>
      </w:r>
      <w:r w:rsidR="00B9737A">
        <w:rPr>
          <w:rFonts w:ascii="Verdana" w:hAnsi="Verdana"/>
        </w:rPr>
        <w:t>;</w:t>
      </w:r>
    </w:p>
    <w:p w14:paraId="1419640E" w14:textId="3F0B6FCC" w:rsidR="00BD1395" w:rsidRDefault="00BD1395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14:paraId="2D20328C" w14:textId="77777777" w:rsidR="008865DE" w:rsidRDefault="008865DE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14:paraId="473FE6F2" w14:textId="5AC6E047" w:rsidR="008865DE" w:rsidRDefault="008865DE" w:rsidP="008865DE">
      <w:pPr>
        <w:tabs>
          <w:tab w:val="left" w:pos="426"/>
        </w:tabs>
        <w:ind w:left="426"/>
        <w:jc w:val="both"/>
        <w:rPr>
          <w:rFonts w:ascii="Work Sans" w:hAnsi="Work Sans"/>
          <w:bCs/>
          <w:iCs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E8F65" wp14:editId="5CFFC5CC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F9530" id="Rectangle 8" o:spid="_x0000_s1026" style="position:absolute;margin-left:-1.2pt;margin-top:2.0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0HAIAADs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"/>
            </w:pict>
          </mc:Fallback>
        </mc:AlternateContent>
      </w:r>
      <w:r w:rsidR="00EC2385" w:rsidRPr="00681518">
        <w:rPr>
          <w:rFonts w:ascii="Verdana" w:hAnsi="Verdana"/>
          <w:b/>
          <w:u w:val="single"/>
        </w:rPr>
        <w:t xml:space="preserve">n. </w:t>
      </w:r>
      <w:r w:rsidR="00B9737A">
        <w:rPr>
          <w:rFonts w:ascii="Verdana" w:hAnsi="Verdana"/>
          <w:b/>
          <w:u w:val="single"/>
        </w:rPr>
        <w:t>5</w:t>
      </w:r>
      <w:r w:rsidR="00B9737A" w:rsidRPr="00681518">
        <w:rPr>
          <w:rFonts w:ascii="Verdana" w:hAnsi="Verdana"/>
          <w:b/>
          <w:u w:val="single"/>
        </w:rPr>
        <w:t xml:space="preserve"> per gli studenti iscritti al Corso di Laurea Magistrale in Odontoiatria e Protesi Dentaria (LM 46)</w:t>
      </w:r>
      <w:r w:rsidR="00B9737A" w:rsidRPr="00436DDB">
        <w:rPr>
          <w:rFonts w:ascii="Work Sans" w:hAnsi="Work Sans"/>
          <w:bCs/>
          <w:iCs/>
          <w:sz w:val="22"/>
          <w:szCs w:val="22"/>
        </w:rPr>
        <w:t xml:space="preserve"> – in particolare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1</w:t>
      </w:r>
      <w:r w:rsidR="00B9737A" w:rsidRPr="00436DDB">
        <w:rPr>
          <w:rFonts w:ascii="Work Sans" w:hAnsi="Work Sans"/>
          <w:bCs/>
          <w:iCs/>
          <w:sz w:val="22"/>
          <w:szCs w:val="22"/>
        </w:rPr>
        <w:t xml:space="preserve"> per gli iscritti al 6° anno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1</w:t>
      </w:r>
      <w:r w:rsidR="00B9737A" w:rsidRPr="00436DDB">
        <w:rPr>
          <w:rFonts w:ascii="Work Sans" w:hAnsi="Work Sans"/>
          <w:bCs/>
          <w:iCs/>
          <w:sz w:val="22"/>
          <w:szCs w:val="22"/>
        </w:rPr>
        <w:t xml:space="preserve"> per gli iscritti al 5° anno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1</w:t>
      </w:r>
      <w:r w:rsidR="00B9737A" w:rsidRPr="00436DDB">
        <w:rPr>
          <w:rFonts w:ascii="Work Sans" w:hAnsi="Work Sans"/>
          <w:bCs/>
          <w:iCs/>
          <w:sz w:val="22"/>
          <w:szCs w:val="22"/>
        </w:rPr>
        <w:t xml:space="preserve"> per gli iscritti al 4° anno,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1</w:t>
      </w:r>
      <w:r w:rsidR="00B9737A" w:rsidRPr="00436DDB">
        <w:rPr>
          <w:rFonts w:ascii="Work Sans" w:hAnsi="Work Sans"/>
          <w:bCs/>
          <w:iCs/>
          <w:sz w:val="22"/>
          <w:szCs w:val="22"/>
        </w:rPr>
        <w:t xml:space="preserve"> per gli iscritti al 3° anno e </w:t>
      </w:r>
      <w:r w:rsidR="00B9737A" w:rsidRPr="00BD3304">
        <w:rPr>
          <w:rFonts w:ascii="Work Sans" w:hAnsi="Work Sans"/>
          <w:b/>
          <w:bCs/>
          <w:iCs/>
          <w:sz w:val="22"/>
          <w:szCs w:val="22"/>
        </w:rPr>
        <w:t>n. 1</w:t>
      </w:r>
      <w:r w:rsidR="00B9737A" w:rsidRPr="00436DDB">
        <w:rPr>
          <w:rFonts w:ascii="Work Sans" w:hAnsi="Work Sans"/>
          <w:bCs/>
          <w:iCs/>
          <w:sz w:val="22"/>
          <w:szCs w:val="22"/>
        </w:rPr>
        <w:t xml:space="preserve"> per gli studenti del 2° anno</w:t>
      </w:r>
      <w:r w:rsidR="00B9737A">
        <w:rPr>
          <w:rFonts w:ascii="Work Sans" w:hAnsi="Work Sans"/>
          <w:bCs/>
          <w:iCs/>
          <w:sz w:val="22"/>
          <w:szCs w:val="22"/>
        </w:rPr>
        <w:t>;</w:t>
      </w:r>
    </w:p>
    <w:p w14:paraId="57FC2E3E" w14:textId="06C26841" w:rsidR="00B9737A" w:rsidRDefault="00B9737A" w:rsidP="008865DE">
      <w:pPr>
        <w:tabs>
          <w:tab w:val="left" w:pos="426"/>
        </w:tabs>
        <w:ind w:left="426"/>
        <w:jc w:val="both"/>
        <w:rPr>
          <w:rFonts w:ascii="Work Sans" w:hAnsi="Work Sans"/>
          <w:bCs/>
          <w:iCs/>
          <w:sz w:val="22"/>
          <w:szCs w:val="22"/>
        </w:rPr>
      </w:pPr>
    </w:p>
    <w:p w14:paraId="23505D46" w14:textId="1A96ED98" w:rsidR="00B9737A" w:rsidRDefault="00B9737A" w:rsidP="00B9737A">
      <w:pPr>
        <w:tabs>
          <w:tab w:val="left" w:pos="1701"/>
        </w:tabs>
        <w:spacing w:line="276" w:lineRule="auto"/>
        <w:ind w:left="448" w:right="-1"/>
        <w:jc w:val="both"/>
        <w:rPr>
          <w:rFonts w:ascii="Work Sans" w:hAnsi="Work Sans"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C5E67" wp14:editId="41601948">
                <wp:simplePos x="0" y="0"/>
                <wp:positionH relativeFrom="column">
                  <wp:posOffset>-10886</wp:posOffset>
                </wp:positionH>
                <wp:positionV relativeFrom="paragraph">
                  <wp:posOffset>40731</wp:posOffset>
                </wp:positionV>
                <wp:extent cx="152400" cy="1524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D5D37" id="Rectangle 8" o:spid="_x0000_s1026" style="position:absolute;margin-left:-.85pt;margin-top:3.2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"/>
            </w:pict>
          </mc:Fallback>
        </mc:AlternateContent>
      </w:r>
      <w:r>
        <w:rPr>
          <w:rFonts w:ascii="Verdana" w:hAnsi="Verdana"/>
          <w:b/>
          <w:u w:val="single"/>
        </w:rPr>
        <w:t>1</w:t>
      </w:r>
      <w:r w:rsidRPr="00681518">
        <w:rPr>
          <w:rFonts w:ascii="Verdana" w:hAnsi="Verdana"/>
          <w:b/>
          <w:u w:val="single"/>
        </w:rPr>
        <w:t xml:space="preserve"> per gli studenti iscritti al Corso di Laurea Magistrale in Scienze Infermieristiche e Ostetriche (LM/SNT1)</w:t>
      </w:r>
      <w:r w:rsidRPr="00436DDB">
        <w:rPr>
          <w:rFonts w:ascii="Work Sans" w:hAnsi="Work Sans"/>
          <w:bCs/>
          <w:iCs/>
          <w:sz w:val="22"/>
          <w:szCs w:val="22"/>
        </w:rPr>
        <w:t xml:space="preserve"> – in particolare n. </w:t>
      </w:r>
      <w:r>
        <w:rPr>
          <w:rFonts w:ascii="Work Sans" w:hAnsi="Work Sans"/>
          <w:bCs/>
          <w:iCs/>
          <w:sz w:val="22"/>
          <w:szCs w:val="22"/>
        </w:rPr>
        <w:t>1</w:t>
      </w:r>
      <w:r w:rsidRPr="00436DDB">
        <w:rPr>
          <w:rFonts w:ascii="Work Sans" w:hAnsi="Work Sans"/>
          <w:bCs/>
          <w:iCs/>
          <w:sz w:val="22"/>
          <w:szCs w:val="22"/>
        </w:rPr>
        <w:t xml:space="preserve"> per gli iscritti al </w:t>
      </w:r>
      <w:r>
        <w:rPr>
          <w:rFonts w:ascii="Work Sans" w:hAnsi="Work Sans"/>
          <w:bCs/>
          <w:iCs/>
          <w:sz w:val="22"/>
          <w:szCs w:val="22"/>
        </w:rPr>
        <w:t>2</w:t>
      </w:r>
      <w:r w:rsidRPr="00436DDB">
        <w:rPr>
          <w:rFonts w:ascii="Work Sans" w:hAnsi="Work Sans"/>
          <w:bCs/>
          <w:iCs/>
          <w:sz w:val="22"/>
          <w:szCs w:val="22"/>
        </w:rPr>
        <w:t>° anno;</w:t>
      </w:r>
    </w:p>
    <w:p w14:paraId="55FB4344" w14:textId="77777777" w:rsidR="00B9737A" w:rsidRDefault="00B9737A" w:rsidP="008865DE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14:paraId="6B417714" w14:textId="4F968ECD" w:rsidR="001C32D5" w:rsidRDefault="00474769" w:rsidP="00B9737A">
      <w:pPr>
        <w:tabs>
          <w:tab w:val="left" w:pos="1701"/>
        </w:tabs>
        <w:spacing w:line="276" w:lineRule="auto"/>
        <w:ind w:left="448" w:right="-1"/>
        <w:jc w:val="both"/>
        <w:rPr>
          <w:rFonts w:ascii="Work Sans" w:hAnsi="Work Sans"/>
          <w:bCs/>
          <w:iCs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C02F0" wp14:editId="5074E466">
                <wp:simplePos x="0" y="0"/>
                <wp:positionH relativeFrom="column">
                  <wp:posOffset>-15240</wp:posOffset>
                </wp:positionH>
                <wp:positionV relativeFrom="paragraph">
                  <wp:posOffset>43677</wp:posOffset>
                </wp:positionV>
                <wp:extent cx="152400" cy="152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9CD3" id="Rectangle 8" o:spid="_x0000_s1026" style="position:absolute;margin-left:-1.2pt;margin-top:3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yclw99sAAAAGAQAADwAA&#10;AAAAAAAAAAAAAABfBAAAZHJzL2Rvd25yZXYueG1sUEsFBgAAAAAEAAQA8wAAAGcFAAAAAA==&#10;"/>
            </w:pict>
          </mc:Fallback>
        </mc:AlternateContent>
      </w:r>
      <w:r w:rsidR="00CB3B5C" w:rsidRPr="00CB3B5C">
        <w:rPr>
          <w:rFonts w:ascii="Verdana" w:hAnsi="Verdana"/>
          <w:b/>
          <w:u w:val="single"/>
        </w:rPr>
        <w:t xml:space="preserve"> </w:t>
      </w:r>
      <w:r w:rsidR="00CB3B5C" w:rsidRPr="00681518">
        <w:rPr>
          <w:rFonts w:ascii="Verdana" w:hAnsi="Verdana"/>
          <w:b/>
          <w:u w:val="single"/>
        </w:rPr>
        <w:t xml:space="preserve">n. </w:t>
      </w:r>
      <w:r w:rsidR="003319B3">
        <w:rPr>
          <w:rFonts w:ascii="Verdana" w:hAnsi="Verdana"/>
          <w:b/>
          <w:u w:val="single"/>
        </w:rPr>
        <w:t>1</w:t>
      </w:r>
      <w:r w:rsidR="00CB3B5C" w:rsidRPr="00681518">
        <w:rPr>
          <w:rFonts w:ascii="Verdana" w:hAnsi="Verdana"/>
          <w:b/>
          <w:u w:val="single"/>
        </w:rPr>
        <w:t xml:space="preserve"> per gli studenti iscritti al Corso di Laurea Magistrale in Scienze riabilitative delle professioni sanitarie (LM/SNT2)</w:t>
      </w:r>
      <w:r w:rsidR="00CB3B5C" w:rsidRPr="00436DDB">
        <w:rPr>
          <w:rFonts w:ascii="Work Sans" w:hAnsi="Work Sans"/>
          <w:bCs/>
          <w:iCs/>
          <w:sz w:val="22"/>
          <w:szCs w:val="22"/>
        </w:rPr>
        <w:t xml:space="preserve"> – in particolare n. </w:t>
      </w:r>
      <w:r w:rsidR="003319B3">
        <w:rPr>
          <w:rFonts w:ascii="Work Sans" w:hAnsi="Work Sans"/>
          <w:bCs/>
          <w:iCs/>
          <w:sz w:val="22"/>
          <w:szCs w:val="22"/>
        </w:rPr>
        <w:t>1</w:t>
      </w:r>
      <w:r w:rsidR="00CB3B5C" w:rsidRPr="00436DDB">
        <w:rPr>
          <w:rFonts w:ascii="Work Sans" w:hAnsi="Work Sans"/>
          <w:bCs/>
          <w:iCs/>
          <w:sz w:val="22"/>
          <w:szCs w:val="22"/>
        </w:rPr>
        <w:t xml:space="preserve"> per gli iscritti al 2° anno</w:t>
      </w:r>
      <w:r w:rsidR="00CB3B5C">
        <w:rPr>
          <w:rFonts w:ascii="Work Sans" w:hAnsi="Work Sans"/>
          <w:bCs/>
          <w:iCs/>
          <w:sz w:val="22"/>
          <w:szCs w:val="22"/>
        </w:rPr>
        <w:t>;</w:t>
      </w:r>
      <w:r w:rsidR="0042212E" w:rsidRPr="0042212E">
        <w:rPr>
          <w:rFonts w:ascii="Work Sans" w:hAnsi="Work Sans"/>
          <w:bCs/>
          <w:iCs/>
          <w:sz w:val="22"/>
          <w:szCs w:val="22"/>
        </w:rPr>
        <w:t xml:space="preserve"> </w:t>
      </w:r>
    </w:p>
    <w:p w14:paraId="3196EAA9" w14:textId="474A850D" w:rsidR="001C32D5" w:rsidRDefault="001C32D5" w:rsidP="001C32D5">
      <w:pPr>
        <w:tabs>
          <w:tab w:val="left" w:pos="426"/>
        </w:tabs>
        <w:ind w:left="426"/>
        <w:jc w:val="both"/>
        <w:rPr>
          <w:rFonts w:ascii="Work Sans" w:hAnsi="Work Sans"/>
          <w:bCs/>
          <w:iCs/>
          <w:sz w:val="22"/>
          <w:szCs w:val="22"/>
        </w:rPr>
      </w:pPr>
    </w:p>
    <w:p w14:paraId="3263E1A6" w14:textId="77777777" w:rsidR="00A2047F" w:rsidRDefault="00A2047F" w:rsidP="00147337">
      <w:pPr>
        <w:tabs>
          <w:tab w:val="left" w:pos="426"/>
        </w:tabs>
        <w:jc w:val="both"/>
        <w:rPr>
          <w:rFonts w:ascii="Verdana" w:hAnsi="Verdana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E94A02" w14:paraId="6EE63720" w14:textId="77777777" w:rsidTr="00C815DA">
        <w:trPr>
          <w:trHeight w:val="580"/>
        </w:trPr>
        <w:tc>
          <w:tcPr>
            <w:tcW w:w="8968" w:type="dxa"/>
          </w:tcPr>
          <w:p w14:paraId="3CD4775E" w14:textId="77777777"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318" w:right="282" w:hanging="318"/>
              <w:jc w:val="both"/>
              <w:rPr>
                <w:rFonts w:ascii="Verdana" w:hAnsi="Verdana" w:cs="Verdana"/>
              </w:rPr>
            </w:pPr>
          </w:p>
          <w:p w14:paraId="3DF437BA" w14:textId="77777777" w:rsidR="00E94A02" w:rsidRDefault="00E94A02" w:rsidP="007E1D7A">
            <w:pPr>
              <w:numPr>
                <w:ilvl w:val="0"/>
                <w:numId w:val="48"/>
              </w:numPr>
              <w:tabs>
                <w:tab w:val="clear" w:pos="720"/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t>di essere in possesso dei requisiti di ammissione richiesti all’art. 2 del Bando</w:t>
            </w:r>
            <w:r w:rsidR="00BD1395">
              <w:rPr>
                <w:rFonts w:ascii="Verdana" w:hAnsi="Verdana" w:cs="Verdana"/>
              </w:rPr>
              <w:t>.</w:t>
            </w:r>
          </w:p>
          <w:p w14:paraId="5D0AA798" w14:textId="77777777" w:rsidR="00BD1395" w:rsidRDefault="00BD1395" w:rsidP="007E1D7A">
            <w:pPr>
              <w:tabs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</w:p>
          <w:p w14:paraId="7CCC67ED" w14:textId="77777777" w:rsidR="00BD1395" w:rsidRPr="00A734D2" w:rsidRDefault="00BD1395" w:rsidP="007E1D7A">
            <w:pPr>
              <w:numPr>
                <w:ilvl w:val="0"/>
                <w:numId w:val="48"/>
              </w:numPr>
              <w:tabs>
                <w:tab w:val="clear" w:pos="720"/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  <w:r w:rsidRPr="00A734D2">
              <w:rPr>
                <w:rFonts w:ascii="Verdana" w:hAnsi="Verdana" w:cs="Verdana"/>
              </w:rPr>
              <w:t xml:space="preserve">di non trovarsi nelle condizioni </w:t>
            </w:r>
            <w:r w:rsidR="00B405C0" w:rsidRPr="00A734D2">
              <w:rPr>
                <w:rFonts w:ascii="Verdana" w:hAnsi="Verdana"/>
              </w:rPr>
              <w:t>di incompatibilità e/o esclusione previste all’art. 2 del Bando e di rendersi pienamente disponibile e libero da impegni che possano ostacolare la reperibilità per tutta la durata del contratto.</w:t>
            </w:r>
          </w:p>
          <w:p w14:paraId="48BBFD03" w14:textId="77777777" w:rsidR="00E3154F" w:rsidRPr="00262849" w:rsidRDefault="00E3154F" w:rsidP="00E3154F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720" w:right="282"/>
              <w:jc w:val="both"/>
              <w:rPr>
                <w:rFonts w:ascii="Verdana" w:hAnsi="Verdana" w:cs="Verdana"/>
              </w:rPr>
            </w:pPr>
          </w:p>
        </w:tc>
      </w:tr>
    </w:tbl>
    <w:p w14:paraId="10DDBB11" w14:textId="77777777"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14:paraId="255E3925" w14:textId="77777777"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14:paraId="2AC2FC3C" w14:textId="77777777"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rPr>
          <w:rFonts w:ascii="Verdana" w:hAnsi="Verdana" w:cs="Verdana"/>
          <w:sz w:val="20"/>
          <w:szCs w:val="20"/>
        </w:rPr>
      </w:pPr>
    </w:p>
    <w:p w14:paraId="155361B1" w14:textId="77777777"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>cittadinanza italiana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3AD77940" w14:textId="77777777"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77535DB2" w14:textId="77777777" w:rsidR="00E94A02" w:rsidRPr="00651BA3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14:paraId="543E6083" w14:textId="77777777"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qualifica di italiano non appartenente alla Repubblica </w:t>
      </w:r>
    </w:p>
    <w:p w14:paraId="78095C53" w14:textId="77777777"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1A27DB15" w14:textId="77777777" w:rsidR="00E94A02" w:rsidRPr="00651BA3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14:paraId="060C8315" w14:textId="77777777"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 xml:space="preserve">cittadinanza </w:t>
      </w:r>
      <w:r>
        <w:rPr>
          <w:rFonts w:ascii="Verdana" w:hAnsi="Verdana" w:cs="Verdana"/>
          <w:sz w:val="20"/>
          <w:szCs w:val="20"/>
        </w:rPr>
        <w:t>del seguente Stato _____________________</w:t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  <w:t>____</w:t>
      </w:r>
    </w:p>
    <w:p w14:paraId="290D76ED" w14:textId="77777777"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049821B7" w14:textId="77777777" w:rsidR="00E94A02" w:rsidRPr="0036410E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36410E">
        <w:rPr>
          <w:rFonts w:ascii="Verdana" w:hAnsi="Verdana" w:cs="Verdana"/>
          <w:sz w:val="20"/>
          <w:szCs w:val="20"/>
        </w:rPr>
        <w:t>di avere</w:t>
      </w:r>
      <w:r>
        <w:rPr>
          <w:rFonts w:ascii="Verdana" w:hAnsi="Verdana" w:cs="Verdana"/>
          <w:sz w:val="20"/>
          <w:szCs w:val="20"/>
        </w:rPr>
        <w:t xml:space="preserve"> nello Stato sopra citato</w:t>
      </w:r>
      <w:r w:rsidRPr="0036410E">
        <w:rPr>
          <w:rFonts w:ascii="Verdana" w:hAnsi="Verdana" w:cs="Verdana"/>
          <w:sz w:val="20"/>
          <w:szCs w:val="20"/>
        </w:rPr>
        <w:t xml:space="preserve"> il godimento dei diritti civili e politici </w:t>
      </w:r>
    </w:p>
    <w:p w14:paraId="5B52251F" w14:textId="77777777" w:rsidR="00E94A02" w:rsidRPr="00E93D66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</w:pPr>
      <w:r>
        <w:t xml:space="preserve"> </w:t>
      </w:r>
    </w:p>
    <w:p w14:paraId="79670693" w14:textId="77777777" w:rsidR="008865DE" w:rsidRPr="0036410E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</w:rPr>
      </w:pPr>
      <w:r>
        <w:t xml:space="preserve"> </w:t>
      </w:r>
      <w:r w:rsidRPr="00705C25">
        <w:sym w:font="Symbol" w:char="F07F"/>
      </w:r>
      <w:r>
        <w:t xml:space="preserve"> </w:t>
      </w:r>
      <w:r w:rsidRPr="00A50DBE">
        <w:rPr>
          <w:rFonts w:ascii="Verdana" w:hAnsi="Verdana" w:cs="Verdana"/>
          <w:sz w:val="20"/>
          <w:szCs w:val="20"/>
        </w:rPr>
        <w:t xml:space="preserve">di avere adeguata conoscenza della lingua italiana </w:t>
      </w:r>
    </w:p>
    <w:p w14:paraId="00744053" w14:textId="77777777" w:rsidR="00E94A02" w:rsidRDefault="00E94A02" w:rsidP="0088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  <w:r w:rsidRPr="0036410E">
        <w:rPr>
          <w:rFonts w:ascii="Verdana" w:hAnsi="Verdana" w:cs="Verdana"/>
        </w:rPr>
        <w:t xml:space="preserve">          </w:t>
      </w:r>
      <w:r w:rsidRPr="00CE0BEE">
        <w:rPr>
          <w:rFonts w:ascii="Verdana" w:hAnsi="Verdana" w:cs="Verdana"/>
          <w:sz w:val="16"/>
          <w:szCs w:val="16"/>
        </w:rPr>
        <w:t>(nota</w:t>
      </w:r>
      <w:r w:rsidRPr="00CE0BEE">
        <w:rPr>
          <w:rStyle w:val="Rimandonotaapidipagina"/>
          <w:rFonts w:ascii="Verdana" w:hAnsi="Verdana" w:cs="Verdana"/>
          <w:sz w:val="16"/>
          <w:szCs w:val="16"/>
        </w:rPr>
        <w:footnoteReference w:id="1"/>
      </w:r>
      <w:r w:rsidRPr="00CE0BEE">
        <w:rPr>
          <w:rFonts w:ascii="Verdana" w:hAnsi="Verdana" w:cs="Verdana"/>
          <w:sz w:val="16"/>
          <w:szCs w:val="16"/>
        </w:rPr>
        <w:t>)</w:t>
      </w:r>
    </w:p>
    <w:p w14:paraId="06D45AA4" w14:textId="77777777" w:rsidR="00E94A02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 essere fisicamente idoneo all’impiego</w:t>
      </w:r>
    </w:p>
    <w:p w14:paraId="1BA5F8AF" w14:textId="77777777" w:rsidR="00A245FD" w:rsidRPr="00A245FD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2"/>
      </w:r>
      <w:r w:rsidRPr="000C518D">
        <w:rPr>
          <w:rFonts w:ascii="Verdana" w:hAnsi="Verdana" w:cs="Verdana"/>
          <w:sz w:val="16"/>
          <w:szCs w:val="16"/>
        </w:rPr>
        <w:t>)</w:t>
      </w:r>
    </w:p>
    <w:p w14:paraId="49420BE8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essere iscritto</w:t>
      </w:r>
      <w:r w:rsidR="006701BF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 xml:space="preserve"> nelle liste elettorali del Comune di</w:t>
      </w:r>
    </w:p>
    <w:p w14:paraId="05CF9991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     _______________________________________________________________</w:t>
      </w:r>
    </w:p>
    <w:p w14:paraId="0842F60B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ovvero</w:t>
      </w:r>
    </w:p>
    <w:p w14:paraId="0BE5B77A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06BC6EA2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non essere iscritto</w:t>
      </w:r>
      <w:r w:rsidR="006701BF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 xml:space="preserve"> nelle liste elettorali per i seguenti motivi:      </w:t>
      </w:r>
    </w:p>
    <w:p w14:paraId="05ECEFE2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6DBB58F6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mancata iscrizione causata da  ____________________________________</w:t>
      </w:r>
    </w:p>
    <w:p w14:paraId="4750C77C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14:paraId="0101AC1A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_____________________________________________________________    </w:t>
      </w:r>
    </w:p>
    <w:p w14:paraId="383422EF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14:paraId="432CFB39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cancellazione causata da ________________________________________</w:t>
      </w:r>
    </w:p>
    <w:p w14:paraId="2FAE9B31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58846657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14:paraId="6A56F2A4" w14:textId="77777777" w:rsidR="00E94A02" w:rsidRPr="00705C25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tab/>
      </w:r>
      <w:r>
        <w:tab/>
        <w:t xml:space="preserve">      </w:t>
      </w:r>
      <w:r>
        <w:tab/>
      </w:r>
    </w:p>
    <w:p w14:paraId="24A77205" w14:textId="77777777" w:rsidR="00E94A02" w:rsidRDefault="00E94A02" w:rsidP="00E422DF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3"/>
      </w:r>
      <w:r w:rsidRPr="000C518D">
        <w:rPr>
          <w:rFonts w:ascii="Verdana" w:hAnsi="Verdana" w:cs="Verdana"/>
          <w:sz w:val="16"/>
          <w:szCs w:val="16"/>
        </w:rPr>
        <w:t xml:space="preserve">)          </w:t>
      </w:r>
    </w:p>
    <w:p w14:paraId="46CDE7A2" w14:textId="77777777" w:rsidR="00A245FD" w:rsidRDefault="00A245FD" w:rsidP="00A245FD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14:paraId="643C0612" w14:textId="77777777" w:rsidR="00E94A02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di avere una posizione regolare nei confronti dell’obbligo di leva</w:t>
      </w:r>
    </w:p>
    <w:p w14:paraId="6DC1C0AB" w14:textId="77777777" w:rsidR="00E94A02" w:rsidRPr="000C518D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b/>
          <w:bCs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4"/>
      </w:r>
      <w:r w:rsidRPr="000C518D">
        <w:rPr>
          <w:rFonts w:ascii="Verdana" w:hAnsi="Verdana" w:cs="Verdana"/>
          <w:sz w:val="16"/>
          <w:szCs w:val="16"/>
        </w:rPr>
        <w:t>)</w:t>
      </w:r>
    </w:p>
    <w:p w14:paraId="3D09620C" w14:textId="77777777" w:rsidR="00A245FD" w:rsidRDefault="00A245FD" w:rsidP="00A245FD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14:paraId="2C033F00" w14:textId="77777777"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non aver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 in corso</w:t>
      </w:r>
    </w:p>
    <w:p w14:paraId="1394B845" w14:textId="77777777"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4B6DFDAA" w14:textId="77777777"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vvero</w:t>
      </w:r>
    </w:p>
    <w:p w14:paraId="55A9515A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14:paraId="5BA2C76E" w14:textId="77777777" w:rsidR="00A245FD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avere riportato le seguenti condanne penali</w:t>
      </w:r>
    </w:p>
    <w:p w14:paraId="0EC9A9B8" w14:textId="77777777" w:rsidR="00A245FD" w:rsidRDefault="00A245FD" w:rsidP="00A245F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</w:t>
      </w:r>
    </w:p>
    <w:p w14:paraId="6980BAC1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709" w:hanging="709"/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</w:p>
    <w:p w14:paraId="0A895FD3" w14:textId="77777777"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essere stato destinatario dei seguenti provvedimenti che riguardano l’applicazione di misure di prevenzione, di decisioni civili e di provvedimenti amministrativi iscritti nel casellario giudiziario ai sensi della vigente normativa ________________________________________________________________</w:t>
      </w:r>
      <w:r>
        <w:rPr>
          <w:rFonts w:ascii="Verdana" w:hAnsi="Verdana" w:cs="Verdana"/>
          <w:sz w:val="20"/>
          <w:szCs w:val="20"/>
        </w:rPr>
        <w:lastRenderedPageBreak/>
        <w:t>________________________________________________________________________________________________________________________________</w:t>
      </w:r>
    </w:p>
    <w:p w14:paraId="532DCFBB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</w:p>
    <w:p w14:paraId="1F872DF9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essere sottoposto ai seguenti procedimenti penali pendenti ______________</w:t>
      </w:r>
    </w:p>
    <w:p w14:paraId="1FFB78A9" w14:textId="77777777" w:rsidR="00A245FD" w:rsidRDefault="00A245FD" w:rsidP="00A245F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</w:t>
      </w:r>
    </w:p>
    <w:p w14:paraId="0D509EA6" w14:textId="77777777" w:rsidR="00E94A02" w:rsidRPr="000C518D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16"/>
          <w:szCs w:val="16"/>
        </w:rPr>
      </w:pP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 w:rsidRPr="000C518D">
        <w:rPr>
          <w:rFonts w:ascii="Verdana" w:hAnsi="Verdana" w:cs="Verdana"/>
          <w:sz w:val="16"/>
          <w:szCs w:val="16"/>
        </w:rPr>
        <w:t xml:space="preserve">            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5"/>
      </w:r>
      <w:r w:rsidRPr="000C518D">
        <w:rPr>
          <w:rFonts w:ascii="Verdana" w:hAnsi="Verdana" w:cs="Verdana"/>
          <w:sz w:val="16"/>
          <w:szCs w:val="16"/>
        </w:rPr>
        <w:t xml:space="preserve">)           </w:t>
      </w:r>
    </w:p>
    <w:p w14:paraId="68E30312" w14:textId="77777777" w:rsidR="00A245FD" w:rsidRDefault="00A245FD" w:rsidP="00A563BF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14:paraId="67F9AF4A" w14:textId="77777777" w:rsidR="00E94A02" w:rsidRPr="00E422DF" w:rsidRDefault="00E94A02" w:rsidP="00D60206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14:paraId="70C69D58" w14:textId="77777777" w:rsidR="00E94A02" w:rsidRPr="00E422DF" w:rsidRDefault="00E94A02" w:rsidP="000C518D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  <w:rPr>
          <w:rFonts w:ascii="Verdana" w:hAnsi="Verdana" w:cs="Verdana"/>
          <w:sz w:val="20"/>
          <w:szCs w:val="20"/>
        </w:rPr>
      </w:pPr>
      <w:r w:rsidRPr="00E422DF">
        <w:rPr>
          <w:rFonts w:ascii="Verdana" w:hAnsi="Verdana" w:cs="Verdana"/>
          <w:sz w:val="20"/>
          <w:szCs w:val="20"/>
        </w:rPr>
        <w:t xml:space="preserve">  </w:t>
      </w:r>
      <w:r w:rsidRPr="00E422DF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E422DF">
        <w:rPr>
          <w:rFonts w:ascii="Verdana" w:hAnsi="Verdana" w:cs="Verdana"/>
          <w:sz w:val="20"/>
          <w:szCs w:val="20"/>
        </w:rPr>
        <w:t>di non essere stato destituito, dispensato o licenziato dall’impiego presso una pubblica amministrazione per persistente insufficiente rendimento, di non essere cessato con provvedimento di licenziamento o destituzione a seguito di procedimento disciplinare o di condanna penale, di non essere stato dichiarato decaduto da altro pubblico impiego per averlo conseguito mediante la produzione di documenti falsi o viziati da invalidità insanabile</w:t>
      </w:r>
      <w:r w:rsidRPr="00E422DF">
        <w:rPr>
          <w:rFonts w:ascii="Verdana" w:hAnsi="Verdana" w:cs="Verdana"/>
          <w:sz w:val="20"/>
          <w:szCs w:val="20"/>
        </w:rPr>
        <w:tab/>
      </w:r>
      <w:r w:rsidRPr="00E422DF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                    </w:t>
      </w:r>
      <w:r w:rsidRPr="00E422DF">
        <w:rPr>
          <w:rFonts w:ascii="Verdana" w:hAnsi="Verdana" w:cs="Verdana"/>
          <w:sz w:val="16"/>
          <w:szCs w:val="16"/>
        </w:rPr>
        <w:t>(nota</w:t>
      </w:r>
      <w:r w:rsidRPr="00E422DF">
        <w:rPr>
          <w:rStyle w:val="Rimandonotaapidipagina"/>
          <w:rFonts w:ascii="Verdana" w:hAnsi="Verdana" w:cs="Verdana"/>
          <w:sz w:val="16"/>
          <w:szCs w:val="16"/>
        </w:rPr>
        <w:footnoteReference w:id="6"/>
      </w:r>
      <w:r w:rsidRPr="00E422DF">
        <w:rPr>
          <w:rFonts w:ascii="Verdana" w:hAnsi="Verdana" w:cs="Verdana"/>
          <w:sz w:val="16"/>
          <w:szCs w:val="16"/>
        </w:rPr>
        <w:t>)</w:t>
      </w:r>
      <w:r w:rsidRPr="00E422DF">
        <w:rPr>
          <w:rFonts w:ascii="Verdana" w:hAnsi="Verdana" w:cs="Verdana"/>
          <w:sz w:val="20"/>
          <w:szCs w:val="20"/>
        </w:rPr>
        <w:t xml:space="preserve">          </w:t>
      </w:r>
    </w:p>
    <w:p w14:paraId="0E8F35A7" w14:textId="77777777" w:rsidR="00E94A02" w:rsidRDefault="00E94A02" w:rsidP="00A245FD">
      <w:pPr>
        <w:tabs>
          <w:tab w:val="left" w:pos="4820"/>
          <w:tab w:val="left" w:pos="5103"/>
          <w:tab w:val="left" w:pos="8647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70A04BD" w14:textId="77777777" w:rsidR="00BD1395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46647B8F" w14:textId="77777777" w:rsidR="00BD1395" w:rsidRPr="00D44257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>essere in regola con il pagamento delle tasse universitarie;</w:t>
      </w:r>
    </w:p>
    <w:p w14:paraId="17E4FFEF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473B2547" w14:textId="77777777"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4311EA23" w14:textId="77777777"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rFonts w:ascii="Verdana" w:hAnsi="Verdana" w:cs="Verdana"/>
          <w:sz w:val="20"/>
          <w:szCs w:val="20"/>
        </w:rPr>
      </w:pPr>
      <w:r w:rsidRPr="00A734D2">
        <w:rPr>
          <w:rFonts w:ascii="Verdana" w:hAnsi="Verdana" w:cs="Verdana"/>
          <w:sz w:val="20"/>
          <w:szCs w:val="20"/>
        </w:rPr>
        <w:t xml:space="preserve">   </w:t>
      </w:r>
      <w:r w:rsidRPr="00A734D2">
        <w:rPr>
          <w:rFonts w:ascii="Verdana" w:hAnsi="Verdana" w:cs="Verdana"/>
          <w:sz w:val="20"/>
          <w:szCs w:val="20"/>
        </w:rPr>
        <w:sym w:font="Symbol" w:char="F07F"/>
      </w:r>
      <w:r w:rsidRPr="00A734D2">
        <w:rPr>
          <w:rFonts w:ascii="Verdana" w:hAnsi="Verdana" w:cs="Verdana"/>
          <w:sz w:val="20"/>
          <w:szCs w:val="20"/>
        </w:rPr>
        <w:t xml:space="preserve">  </w:t>
      </w:r>
      <w:r w:rsidRPr="00A734D2">
        <w:rPr>
          <w:rFonts w:ascii="Verdana" w:hAnsi="Verdana" w:cs="Arial"/>
          <w:sz w:val="20"/>
          <w:szCs w:val="20"/>
        </w:rPr>
        <w:t>di aver sostenuto i seguenti esami con le votazioni specificamente riportate:</w:t>
      </w:r>
    </w:p>
    <w:p w14:paraId="21501649" w14:textId="77777777" w:rsidR="00B405C0" w:rsidRPr="008A20C8" w:rsidRDefault="00B405C0" w:rsidP="00B405C0">
      <w:pPr>
        <w:ind w:left="567" w:right="90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077"/>
        <w:gridCol w:w="2250"/>
      </w:tblGrid>
      <w:tr w:rsidR="00B405C0" w:rsidRPr="008A20C8" w14:paraId="7C592A97" w14:textId="77777777" w:rsidTr="007F3111">
        <w:tc>
          <w:tcPr>
            <w:tcW w:w="6629" w:type="dxa"/>
          </w:tcPr>
          <w:p w14:paraId="1873B2A2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ESAME</w:t>
            </w:r>
          </w:p>
        </w:tc>
        <w:tc>
          <w:tcPr>
            <w:tcW w:w="1701" w:type="dxa"/>
          </w:tcPr>
          <w:p w14:paraId="2998A89A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CFU</w:t>
            </w:r>
          </w:p>
        </w:tc>
        <w:tc>
          <w:tcPr>
            <w:tcW w:w="1782" w:type="dxa"/>
          </w:tcPr>
          <w:p w14:paraId="6088D4D0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VOTO</w:t>
            </w:r>
          </w:p>
        </w:tc>
      </w:tr>
      <w:tr w:rsidR="00B405C0" w:rsidRPr="008A20C8" w14:paraId="66C88724" w14:textId="77777777" w:rsidTr="007F3111">
        <w:tc>
          <w:tcPr>
            <w:tcW w:w="6629" w:type="dxa"/>
          </w:tcPr>
          <w:p w14:paraId="03C3ECCD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60376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1C398C50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239DFECC" w14:textId="77777777" w:rsidTr="007F3111">
        <w:tc>
          <w:tcPr>
            <w:tcW w:w="6629" w:type="dxa"/>
          </w:tcPr>
          <w:p w14:paraId="35F5651E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34FF1A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662B3BB2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009BD5A5" w14:textId="77777777" w:rsidTr="007F3111">
        <w:tc>
          <w:tcPr>
            <w:tcW w:w="6629" w:type="dxa"/>
          </w:tcPr>
          <w:p w14:paraId="7F44977F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74D69B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6E59A856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2B80408D" w14:textId="77777777" w:rsidTr="007F3111">
        <w:tc>
          <w:tcPr>
            <w:tcW w:w="6629" w:type="dxa"/>
          </w:tcPr>
          <w:p w14:paraId="755FCBB8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173532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5060C55C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69F2C6C8" w14:textId="77777777" w:rsidTr="007F3111">
        <w:tc>
          <w:tcPr>
            <w:tcW w:w="6629" w:type="dxa"/>
          </w:tcPr>
          <w:p w14:paraId="72392ACD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2BE28D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2C9EFA3D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21F8A463" w14:textId="77777777" w:rsidTr="007F3111">
        <w:tc>
          <w:tcPr>
            <w:tcW w:w="6629" w:type="dxa"/>
          </w:tcPr>
          <w:p w14:paraId="21C0D195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34FC52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74C0C2A8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148A52DE" w14:textId="77777777" w:rsidTr="007F3111">
        <w:tc>
          <w:tcPr>
            <w:tcW w:w="6629" w:type="dxa"/>
          </w:tcPr>
          <w:p w14:paraId="5AC73F75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DA4F0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5A15E1F5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2DA821C4" w14:textId="77777777" w:rsidTr="007F3111">
        <w:tc>
          <w:tcPr>
            <w:tcW w:w="6629" w:type="dxa"/>
          </w:tcPr>
          <w:p w14:paraId="1999C07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79DA25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6FB27E67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29B4BE21" w14:textId="77777777" w:rsidTr="007F3111">
        <w:tc>
          <w:tcPr>
            <w:tcW w:w="6629" w:type="dxa"/>
          </w:tcPr>
          <w:p w14:paraId="262428DB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402C6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3CF54DC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54F1ED7" w14:textId="77777777" w:rsidTr="007F3111">
        <w:tc>
          <w:tcPr>
            <w:tcW w:w="6629" w:type="dxa"/>
          </w:tcPr>
          <w:p w14:paraId="15EEC9BD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BE11A9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0AB82424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0CAADC2E" w14:textId="77777777" w:rsidTr="007F3111">
        <w:tc>
          <w:tcPr>
            <w:tcW w:w="6629" w:type="dxa"/>
          </w:tcPr>
          <w:p w14:paraId="575F0CEC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7FAC5F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6104B544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2E042C19" w14:textId="77777777" w:rsidTr="007F3111">
        <w:tc>
          <w:tcPr>
            <w:tcW w:w="6629" w:type="dxa"/>
          </w:tcPr>
          <w:p w14:paraId="11CD8876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F8CFB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28465A55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3A1735E8" w14:textId="77777777" w:rsidTr="007F3111">
        <w:tc>
          <w:tcPr>
            <w:tcW w:w="6629" w:type="dxa"/>
          </w:tcPr>
          <w:p w14:paraId="711C7DE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177B1B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38DAB9D0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0077F3A7" w14:textId="77777777" w:rsidTr="007F3111">
        <w:tc>
          <w:tcPr>
            <w:tcW w:w="6629" w:type="dxa"/>
          </w:tcPr>
          <w:p w14:paraId="277BDAD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87A14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4F440B72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22AFC772" w14:textId="77777777" w:rsidTr="007F3111">
        <w:tc>
          <w:tcPr>
            <w:tcW w:w="6629" w:type="dxa"/>
          </w:tcPr>
          <w:p w14:paraId="14CAFBF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1630A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63B144F8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E38C733" w14:textId="77777777" w:rsidTr="007F3111">
        <w:tc>
          <w:tcPr>
            <w:tcW w:w="6629" w:type="dxa"/>
          </w:tcPr>
          <w:p w14:paraId="4C8322B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D809E4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4400653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17F3E9E3" w14:textId="77777777" w:rsidTr="007F3111">
        <w:tc>
          <w:tcPr>
            <w:tcW w:w="6629" w:type="dxa"/>
          </w:tcPr>
          <w:p w14:paraId="433EDAE6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608E8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5C49D818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178EC420" w14:textId="77777777" w:rsidTr="007F3111">
        <w:tc>
          <w:tcPr>
            <w:tcW w:w="6629" w:type="dxa"/>
          </w:tcPr>
          <w:p w14:paraId="036062C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A912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475EB69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4DCCDC2D" w14:textId="77777777" w:rsidTr="007F3111">
        <w:tc>
          <w:tcPr>
            <w:tcW w:w="6629" w:type="dxa"/>
          </w:tcPr>
          <w:p w14:paraId="5B06C53B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C95ED2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214777D5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0E935BEF" w14:textId="77777777" w:rsidTr="007F3111">
        <w:tc>
          <w:tcPr>
            <w:tcW w:w="6629" w:type="dxa"/>
          </w:tcPr>
          <w:p w14:paraId="47279439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6E1B6F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1F1F4B2A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691362E3" w14:textId="77777777" w:rsidTr="007F3111">
        <w:tc>
          <w:tcPr>
            <w:tcW w:w="6629" w:type="dxa"/>
          </w:tcPr>
          <w:p w14:paraId="463A92D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20836B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0A5E91F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6954F82E" w14:textId="77777777" w:rsidTr="007F3111">
        <w:tc>
          <w:tcPr>
            <w:tcW w:w="6629" w:type="dxa"/>
          </w:tcPr>
          <w:p w14:paraId="27C57F59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B34DD9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1FBE79D7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42049C94" w14:textId="77777777" w:rsidTr="007F3111">
        <w:tc>
          <w:tcPr>
            <w:tcW w:w="6629" w:type="dxa"/>
          </w:tcPr>
          <w:p w14:paraId="7BC1FD0F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162E6B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59FFB66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63057C72" w14:textId="77777777" w:rsidTr="007F3111">
        <w:tc>
          <w:tcPr>
            <w:tcW w:w="6629" w:type="dxa"/>
          </w:tcPr>
          <w:p w14:paraId="45F79E7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87777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32FE5B68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78EA41CD" w14:textId="77777777" w:rsidTr="007F3111">
        <w:tc>
          <w:tcPr>
            <w:tcW w:w="6629" w:type="dxa"/>
          </w:tcPr>
          <w:p w14:paraId="64840F2F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475BE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019CD6D4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1FB8A357" w14:textId="77777777" w:rsidTr="007F3111">
        <w:tc>
          <w:tcPr>
            <w:tcW w:w="6629" w:type="dxa"/>
          </w:tcPr>
          <w:p w14:paraId="4DEB5DEB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7EDCE8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72ED96A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32C78D49" w14:textId="77777777" w:rsidTr="007F3111">
        <w:tc>
          <w:tcPr>
            <w:tcW w:w="6629" w:type="dxa"/>
          </w:tcPr>
          <w:p w14:paraId="095EF608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157F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14:paraId="03677386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2C83E670" w14:textId="77777777" w:rsidR="00B405C0" w:rsidRDefault="00B405C0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5B2C2403" w14:textId="77777777"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476E7250" w14:textId="77777777"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ind w:left="567" w:hanging="567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>di acconsentire</w:t>
      </w:r>
      <w:r>
        <w:rPr>
          <w:rFonts w:ascii="Verdana" w:hAnsi="Verdana" w:cs="Verdana"/>
          <w:sz w:val="20"/>
          <w:szCs w:val="20"/>
        </w:rPr>
        <w:t xml:space="preserve">, </w:t>
      </w:r>
      <w:r w:rsidRPr="00B0310A">
        <w:rPr>
          <w:rFonts w:ascii="Verdana" w:hAnsi="Verdana" w:cs="Verdana"/>
          <w:sz w:val="20"/>
          <w:szCs w:val="20"/>
        </w:rPr>
        <w:t xml:space="preserve">nel caso in cui all’Amministrazione pervenga motivata richiesta di accesso agli atti relativa alla procedura ed il sottoscritto rivesta la qualifica di </w:t>
      </w:r>
      <w:r>
        <w:rPr>
          <w:rFonts w:ascii="Verdana" w:hAnsi="Verdana" w:cs="Verdana"/>
          <w:sz w:val="20"/>
          <w:szCs w:val="20"/>
        </w:rPr>
        <w:t>controinteressato</w:t>
      </w:r>
      <w:r w:rsidR="006701BF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>,</w:t>
      </w:r>
      <w:r w:rsidRPr="00B772B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ll’invio per via telematica all’indirizzo di posta elettronica indicato nella presente domanda, </w:t>
      </w:r>
      <w:r w:rsidRPr="00B772BD">
        <w:rPr>
          <w:rFonts w:ascii="Verdana" w:hAnsi="Verdana" w:cs="Verdana"/>
          <w:sz w:val="20"/>
          <w:szCs w:val="20"/>
        </w:rPr>
        <w:t>ai sensi dell’art. 3 del D.P.R. 184</w:t>
      </w:r>
      <w:r>
        <w:rPr>
          <w:rFonts w:ascii="Verdana" w:hAnsi="Verdana" w:cs="Verdana"/>
          <w:sz w:val="20"/>
          <w:szCs w:val="20"/>
        </w:rPr>
        <w:t xml:space="preserve">/2006, di copia </w:t>
      </w:r>
      <w:r>
        <w:rPr>
          <w:rFonts w:ascii="Verdana" w:hAnsi="Verdana" w:cs="Verdana"/>
          <w:sz w:val="20"/>
          <w:szCs w:val="20"/>
        </w:rPr>
        <w:lastRenderedPageBreak/>
        <w:t>della comunicazione con la quale si notifica la richiesta di accesso e la possibilità di presentare motivata opposizione a detta richiesta</w:t>
      </w:r>
      <w:r>
        <w:rPr>
          <w:rFonts w:ascii="Verdana" w:hAnsi="Verdana" w:cs="Verdana"/>
          <w:sz w:val="18"/>
          <w:szCs w:val="18"/>
        </w:rPr>
        <w:t xml:space="preserve">, anche </w:t>
      </w:r>
      <w:r w:rsidRPr="00044C90">
        <w:rPr>
          <w:rFonts w:ascii="Verdana" w:hAnsi="Verdana" w:cs="Verdana"/>
          <w:sz w:val="20"/>
          <w:szCs w:val="20"/>
        </w:rPr>
        <w:t>per via telematica</w:t>
      </w:r>
      <w:r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20"/>
          <w:szCs w:val="20"/>
        </w:rPr>
        <w:t xml:space="preserve"> entro dieci giorni dal ricevimento della comunicazione stessa</w:t>
      </w:r>
    </w:p>
    <w:p w14:paraId="73243E20" w14:textId="77777777" w:rsidR="00E94A02" w:rsidRPr="00D44257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rPr>
          <w:sz w:val="16"/>
          <w:szCs w:val="16"/>
        </w:rPr>
      </w:pPr>
      <w:r w:rsidRPr="00E465C1">
        <w:rPr>
          <w:sz w:val="20"/>
          <w:szCs w:val="20"/>
        </w:rPr>
        <w:tab/>
      </w:r>
      <w:r w:rsidRPr="00E465C1">
        <w:rPr>
          <w:sz w:val="20"/>
          <w:szCs w:val="20"/>
        </w:rPr>
        <w:tab/>
        <w:t xml:space="preserve">      </w:t>
      </w:r>
      <w:r w:rsidRPr="00E465C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4257">
        <w:rPr>
          <w:rFonts w:ascii="Verdana" w:hAnsi="Verdana" w:cs="Verdana"/>
          <w:sz w:val="16"/>
          <w:szCs w:val="16"/>
        </w:rPr>
        <w:t>(nota</w:t>
      </w:r>
      <w:r w:rsidRPr="00D44257">
        <w:rPr>
          <w:rStyle w:val="Rimandonotaapidipagina"/>
          <w:rFonts w:ascii="Verdana" w:hAnsi="Verdana" w:cs="Verdana"/>
          <w:sz w:val="16"/>
          <w:szCs w:val="16"/>
        </w:rPr>
        <w:footnoteReference w:id="7"/>
      </w:r>
      <w:r w:rsidRPr="00D44257">
        <w:rPr>
          <w:rFonts w:ascii="Verdana" w:hAnsi="Verdana" w:cs="Verdana"/>
          <w:sz w:val="16"/>
          <w:szCs w:val="16"/>
        </w:rPr>
        <w:t>)</w:t>
      </w:r>
    </w:p>
    <w:p w14:paraId="50705460" w14:textId="77777777" w:rsidR="00E94A02" w:rsidRDefault="00E94A02" w:rsidP="00AC4F26"/>
    <w:p w14:paraId="0061BF5F" w14:textId="77777777" w:rsidR="00E94A02" w:rsidRDefault="00E94A02" w:rsidP="00147337">
      <w:pPr>
        <w:pStyle w:val="Titolo7"/>
        <w:pBdr>
          <w:top w:val="single" w:sz="6" w:space="0" w:color="auto"/>
          <w:left w:val="single" w:sz="6" w:space="7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40F7407B" w14:textId="77777777" w:rsidR="00886022" w:rsidRPr="00886022" w:rsidRDefault="00E94A02" w:rsidP="00147337">
      <w:pPr>
        <w:pStyle w:val="Titolo7"/>
        <w:pBdr>
          <w:top w:val="single" w:sz="6" w:space="0" w:color="auto"/>
          <w:left w:val="single" w:sz="6" w:space="7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 xml:space="preserve">accettare tutte le previsioni contenute nel Bando </w:t>
      </w:r>
      <w:r w:rsidRPr="00D4425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886022">
        <w:rPr>
          <w:rFonts w:ascii="Verdana" w:hAnsi="Verdana" w:cs="Verdana"/>
          <w:sz w:val="20"/>
          <w:szCs w:val="20"/>
        </w:rPr>
        <w:t xml:space="preserve">                           (</w:t>
      </w:r>
      <w:r w:rsidR="00886022" w:rsidRPr="00D44257">
        <w:rPr>
          <w:rFonts w:ascii="Verdana" w:hAnsi="Verdana" w:cs="Verdana"/>
          <w:sz w:val="16"/>
          <w:szCs w:val="16"/>
        </w:rPr>
        <w:t>nota</w:t>
      </w:r>
      <w:r w:rsidR="00886022" w:rsidRPr="00D44257">
        <w:rPr>
          <w:rStyle w:val="Rimandonotaapidipagina"/>
          <w:rFonts w:ascii="Verdana" w:hAnsi="Verdana" w:cs="Verdana"/>
          <w:sz w:val="16"/>
          <w:szCs w:val="16"/>
        </w:rPr>
        <w:footnoteReference w:id="8"/>
      </w:r>
      <w:r w:rsidR="00886022" w:rsidRPr="00D44257">
        <w:rPr>
          <w:rFonts w:ascii="Verdana" w:hAnsi="Verdana" w:cs="Verdana"/>
          <w:sz w:val="16"/>
          <w:szCs w:val="16"/>
        </w:rPr>
        <w:t>)</w:t>
      </w:r>
    </w:p>
    <w:p w14:paraId="68718586" w14:textId="77777777" w:rsidR="00886022" w:rsidRPr="00886022" w:rsidRDefault="00886022" w:rsidP="00886022"/>
    <w:p w14:paraId="661C61E9" w14:textId="77777777" w:rsidR="00886022" w:rsidRPr="00B33B30" w:rsidRDefault="00886022" w:rsidP="00A245FD">
      <w:pPr>
        <w:pStyle w:val="NormaleWeb"/>
        <w:spacing w:before="0" w:beforeAutospacing="0"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ab/>
      </w:r>
      <w:r w:rsidRPr="00B33B30">
        <w:rPr>
          <w:rFonts w:ascii="Verdana" w:hAnsi="Verdana"/>
          <w:sz w:val="20"/>
          <w:szCs w:val="20"/>
        </w:rPr>
        <w:t xml:space="preserve">di autorizzare l’eventuale pubblicazione on-line del curriculum vitae sul sito web </w:t>
      </w:r>
      <w:r w:rsidR="00EE461E" w:rsidRPr="00B33B30">
        <w:rPr>
          <w:rFonts w:ascii="Verdana" w:hAnsi="Verdana"/>
          <w:sz w:val="20"/>
          <w:szCs w:val="20"/>
        </w:rPr>
        <w:t>dell’Ateneo</w:t>
      </w:r>
      <w:r w:rsidR="00EE461E">
        <w:rPr>
          <w:rFonts w:ascii="Verdana" w:hAnsi="Verdana"/>
          <w:sz w:val="20"/>
          <w:szCs w:val="20"/>
        </w:rPr>
        <w:t xml:space="preserve"> e/o </w:t>
      </w:r>
      <w:r w:rsidR="00E30917">
        <w:rPr>
          <w:rFonts w:ascii="Verdana" w:hAnsi="Verdana"/>
          <w:sz w:val="20"/>
          <w:szCs w:val="20"/>
        </w:rPr>
        <w:t xml:space="preserve">del Dipartimento di </w:t>
      </w:r>
      <w:r w:rsidR="00EE461E">
        <w:rPr>
          <w:rFonts w:ascii="Verdana" w:hAnsi="Verdana"/>
          <w:sz w:val="20"/>
          <w:szCs w:val="20"/>
        </w:rPr>
        <w:t>Medicina e Chirurgia</w:t>
      </w:r>
      <w:r w:rsidRPr="00B33B30">
        <w:rPr>
          <w:rFonts w:ascii="Verdana" w:hAnsi="Verdana"/>
          <w:sz w:val="20"/>
          <w:szCs w:val="20"/>
        </w:rPr>
        <w:t xml:space="preserve"> nel caso di sottoscrizione del contratto,</w:t>
      </w:r>
      <w:r w:rsidR="00B33B30">
        <w:rPr>
          <w:rFonts w:ascii="Verdana" w:hAnsi="Verdana"/>
          <w:sz w:val="20"/>
          <w:szCs w:val="20"/>
        </w:rPr>
        <w:t xml:space="preserve"> </w:t>
      </w:r>
      <w:r w:rsidRPr="00B33B30">
        <w:rPr>
          <w:rFonts w:ascii="Verdana" w:hAnsi="Verdana"/>
          <w:sz w:val="20"/>
          <w:szCs w:val="20"/>
        </w:rPr>
        <w:t>ai sensi del D.</w:t>
      </w:r>
      <w:r w:rsidR="00B33B30">
        <w:rPr>
          <w:rFonts w:ascii="Verdana" w:hAnsi="Verdana"/>
          <w:sz w:val="20"/>
          <w:szCs w:val="20"/>
        </w:rPr>
        <w:t>L</w:t>
      </w:r>
      <w:r w:rsidRPr="00B33B30">
        <w:rPr>
          <w:rFonts w:ascii="Verdana" w:hAnsi="Verdana"/>
          <w:sz w:val="20"/>
          <w:szCs w:val="20"/>
        </w:rPr>
        <w:t>gs n. 196/2003.</w:t>
      </w:r>
      <w:r w:rsidR="00A245FD">
        <w:rPr>
          <w:rFonts w:ascii="Verdana" w:hAnsi="Verdana"/>
          <w:sz w:val="20"/>
          <w:szCs w:val="20"/>
        </w:rPr>
        <w:tab/>
      </w:r>
      <w:r w:rsidR="00A245FD">
        <w:rPr>
          <w:rFonts w:ascii="Verdana" w:hAnsi="Verdana"/>
          <w:sz w:val="20"/>
          <w:szCs w:val="20"/>
        </w:rPr>
        <w:tab/>
      </w:r>
      <w:r w:rsidRPr="00B33B30">
        <w:rPr>
          <w:rFonts w:ascii="Verdana" w:hAnsi="Verdana"/>
          <w:sz w:val="20"/>
          <w:szCs w:val="20"/>
        </w:rPr>
        <w:t xml:space="preserve"> </w:t>
      </w:r>
      <w:r w:rsidRPr="00B33B30">
        <w:rPr>
          <w:rFonts w:ascii="Verdana" w:hAnsi="Verdana" w:cs="Verdana"/>
          <w:sz w:val="20"/>
          <w:szCs w:val="20"/>
        </w:rPr>
        <w:t>(</w:t>
      </w:r>
      <w:r w:rsidRPr="00A245FD">
        <w:rPr>
          <w:rFonts w:ascii="Verdana" w:hAnsi="Verdana" w:cs="Verdana"/>
          <w:sz w:val="16"/>
          <w:szCs w:val="16"/>
        </w:rPr>
        <w:t>nota</w:t>
      </w:r>
      <w:r w:rsidRPr="00B33B30">
        <w:rPr>
          <w:rStyle w:val="Rimandonotaapidipagina"/>
          <w:rFonts w:ascii="Verdana" w:hAnsi="Verdana" w:cs="Verdana"/>
          <w:sz w:val="20"/>
          <w:szCs w:val="20"/>
        </w:rPr>
        <w:footnoteReference w:id="9"/>
      </w:r>
      <w:r w:rsidRPr="00B33B30">
        <w:rPr>
          <w:rFonts w:ascii="Verdana" w:hAnsi="Verdana" w:cs="Verdana"/>
          <w:sz w:val="20"/>
          <w:szCs w:val="20"/>
        </w:rPr>
        <w:t>)</w:t>
      </w:r>
    </w:p>
    <w:p w14:paraId="69E507A0" w14:textId="77777777" w:rsidR="00704436" w:rsidRPr="00B33B30" w:rsidRDefault="00704436" w:rsidP="00704436">
      <w:pPr>
        <w:pStyle w:val="NormaleWeb"/>
        <w:spacing w:before="0" w:beforeAutospacing="0" w:after="0" w:line="360" w:lineRule="auto"/>
        <w:ind w:left="567" w:right="900"/>
        <w:jc w:val="both"/>
        <w:rPr>
          <w:rFonts w:ascii="Verdana" w:hAnsi="Verdana" w:cs="Verdana"/>
          <w:sz w:val="20"/>
          <w:szCs w:val="20"/>
        </w:rPr>
      </w:pPr>
    </w:p>
    <w:p w14:paraId="1262791E" w14:textId="77777777" w:rsidR="00704436" w:rsidRPr="00B33B30" w:rsidRDefault="007E1D7A" w:rsidP="007E1D7A">
      <w:pPr>
        <w:pStyle w:val="NormaleWeb"/>
        <w:spacing w:before="0" w:beforeAutospacing="0"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="00704436" w:rsidRPr="00B33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="00704436" w:rsidRPr="00B33B30">
        <w:rPr>
          <w:rFonts w:ascii="Verdana" w:hAnsi="Verdana"/>
          <w:sz w:val="20"/>
          <w:szCs w:val="20"/>
        </w:rPr>
        <w:t>di essere in possesso dei titoli accademici, didattici, scientifici e professionali attinenti all’incarico da ricoprire analiticamente riportati nel curriculum allegato alla presente domanda;</w:t>
      </w:r>
    </w:p>
    <w:p w14:paraId="66CD2E44" w14:textId="77777777" w:rsidR="00886022" w:rsidRPr="00B33B30" w:rsidRDefault="00886022" w:rsidP="00B33B3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6874D3A6" w14:textId="77777777"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</w:t>
      </w:r>
      <w:r w:rsidR="00EE461E">
        <w:rPr>
          <w:rFonts w:ascii="Verdana" w:hAnsi="Verdana" w:cs="Verdana"/>
        </w:rPr>
        <w:t>/La</w:t>
      </w:r>
      <w:r w:rsidRPr="001934AA">
        <w:rPr>
          <w:rFonts w:ascii="Verdana" w:hAnsi="Verdana" w:cs="Verdana"/>
        </w:rPr>
        <w:t xml:space="preserve"> sottoscritto</w:t>
      </w:r>
      <w:r w:rsidR="00EE461E">
        <w:rPr>
          <w:rFonts w:ascii="Verdana" w:hAnsi="Verdana" w:cs="Verdana"/>
        </w:rPr>
        <w:t>/a</w:t>
      </w:r>
      <w:r w:rsidRPr="001934AA">
        <w:rPr>
          <w:rFonts w:ascii="Verdana" w:hAnsi="Verdana" w:cs="Verdana"/>
        </w:rPr>
        <w:t xml:space="preserve"> si impegn</w:t>
      </w:r>
      <w:r>
        <w:rPr>
          <w:rFonts w:ascii="Verdana" w:hAnsi="Verdana" w:cs="Verdana"/>
        </w:rPr>
        <w:t xml:space="preserve">a a notificare tempestivamente </w:t>
      </w:r>
      <w:r w:rsidRPr="001934AA">
        <w:rPr>
          <w:rFonts w:ascii="Verdana" w:hAnsi="Verdana" w:cs="Verdana"/>
        </w:rPr>
        <w:t xml:space="preserve">le eventuali variazioni del </w:t>
      </w:r>
      <w:r>
        <w:rPr>
          <w:rFonts w:ascii="Verdana" w:hAnsi="Verdana" w:cs="Verdana"/>
        </w:rPr>
        <w:t>domicilio</w:t>
      </w:r>
      <w:r w:rsidRPr="001934AA">
        <w:rPr>
          <w:rFonts w:ascii="Verdana" w:hAnsi="Verdana" w:cs="Verdana"/>
        </w:rPr>
        <w:t xml:space="preserve"> sopra indicato che dovessero intervenire successivamente alla data di presentazione della presente domanda.</w:t>
      </w:r>
    </w:p>
    <w:p w14:paraId="64E86530" w14:textId="77777777"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14:paraId="427ED321" w14:textId="77777777" w:rsidR="00E94A02" w:rsidRDefault="00EE461E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</w:t>
      </w:r>
      <w:r>
        <w:rPr>
          <w:rFonts w:ascii="Verdana" w:hAnsi="Verdana" w:cs="Verdana"/>
        </w:rPr>
        <w:t>/La</w:t>
      </w:r>
      <w:r w:rsidRPr="001934AA">
        <w:rPr>
          <w:rFonts w:ascii="Verdana" w:hAnsi="Verdana" w:cs="Verdana"/>
        </w:rPr>
        <w:t xml:space="preserve"> sottoscritto</w:t>
      </w:r>
      <w:r>
        <w:rPr>
          <w:rFonts w:ascii="Verdana" w:hAnsi="Verdana" w:cs="Verdana"/>
        </w:rPr>
        <w:t xml:space="preserve">/a </w:t>
      </w:r>
      <w:r w:rsidR="00E94A02" w:rsidRPr="002A0E8E">
        <w:rPr>
          <w:rFonts w:ascii="Verdana" w:hAnsi="Verdana" w:cs="Verdana"/>
        </w:rPr>
        <w:t>dichiara di essere a conoscenza che il mancato rispetto anche di uno soltanto dei termini e della modalità di presentazione della domanda di cui all’avviso di selezione, comporterà l’automatica esclusione dalla selezione.</w:t>
      </w:r>
    </w:p>
    <w:p w14:paraId="16767A06" w14:textId="77777777" w:rsidR="00E94A02" w:rsidRPr="002A0E8E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14:paraId="5A33F445" w14:textId="77777777" w:rsidR="00E94A02" w:rsidRPr="008D580D" w:rsidRDefault="00EE461E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  <w:b/>
        </w:rPr>
      </w:pPr>
      <w:r w:rsidRPr="00EE461E">
        <w:rPr>
          <w:rFonts w:ascii="Verdana" w:hAnsi="Verdana" w:cs="Verdana"/>
          <w:b/>
        </w:rPr>
        <w:t>Il/La sottoscritto/</w:t>
      </w:r>
      <w:r>
        <w:rPr>
          <w:rFonts w:ascii="Verdana" w:hAnsi="Verdana" w:cs="Verdana"/>
          <w:b/>
        </w:rPr>
        <w:t xml:space="preserve">a </w:t>
      </w:r>
      <w:r w:rsidR="00E94A02" w:rsidRPr="008D580D">
        <w:rPr>
          <w:rFonts w:ascii="Verdana" w:hAnsi="Verdana" w:cs="Verdana"/>
          <w:b/>
        </w:rPr>
        <w:t xml:space="preserve">dichiara di essere a conoscenza delle sanzioni penali conseguenti </w:t>
      </w:r>
      <w:r w:rsidR="007E1D7A" w:rsidRPr="008D580D">
        <w:rPr>
          <w:rFonts w:ascii="Verdana" w:hAnsi="Verdana" w:cs="Verdana"/>
          <w:b/>
        </w:rPr>
        <w:t>a dichiarazioni</w:t>
      </w:r>
      <w:r w:rsidR="00E94A02" w:rsidRPr="008D580D">
        <w:rPr>
          <w:rFonts w:ascii="Verdana" w:hAnsi="Verdana" w:cs="Verdana"/>
          <w:b/>
        </w:rPr>
        <w:t xml:space="preserve">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E94A02" w:rsidRPr="008D580D">
          <w:rPr>
            <w:rFonts w:ascii="Verdana" w:hAnsi="Verdana" w:cs="Verdana"/>
            <w:b/>
          </w:rPr>
          <w:t>28.12.2000</w:t>
        </w:r>
      </w:smartTag>
      <w:r w:rsidR="00E94A02" w:rsidRPr="008D580D">
        <w:rPr>
          <w:rFonts w:ascii="Verdana" w:hAnsi="Verdana" w:cs="Verdana"/>
          <w:b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E94A02" w:rsidRPr="008D580D">
          <w:rPr>
            <w:rFonts w:ascii="Verdana" w:hAnsi="Verdana" w:cs="Verdana"/>
            <w:b/>
          </w:rPr>
          <w:t>28.12.2000</w:t>
        </w:r>
      </w:smartTag>
      <w:r w:rsidR="00E94A02" w:rsidRPr="008D580D">
        <w:rPr>
          <w:rFonts w:ascii="Verdana" w:hAnsi="Verdana" w:cs="Verdana"/>
          <w:b/>
        </w:rPr>
        <w:t>, n. 445.</w:t>
      </w:r>
    </w:p>
    <w:p w14:paraId="162EEED5" w14:textId="77777777"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14:paraId="218D2D35" w14:textId="77777777" w:rsidR="00E94A02" w:rsidRPr="001934AA" w:rsidRDefault="00EE461E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</w:t>
      </w:r>
      <w:r>
        <w:rPr>
          <w:rFonts w:ascii="Verdana" w:hAnsi="Verdana" w:cs="Verdana"/>
        </w:rPr>
        <w:t>/La</w:t>
      </w:r>
      <w:r w:rsidRPr="001934AA">
        <w:rPr>
          <w:rFonts w:ascii="Verdana" w:hAnsi="Verdana" w:cs="Verdana"/>
        </w:rPr>
        <w:t xml:space="preserve"> sottoscritto</w:t>
      </w:r>
      <w:r>
        <w:rPr>
          <w:rFonts w:ascii="Verdana" w:hAnsi="Verdana" w:cs="Verdana"/>
        </w:rPr>
        <w:t>/a</w:t>
      </w:r>
      <w:r w:rsidR="00027334" w:rsidRPr="00027334">
        <w:rPr>
          <w:rFonts w:ascii="Verdana" w:hAnsi="Verdana" w:cs="Verdana"/>
        </w:rPr>
        <w:t>, ai sensi del D. Lgs. 30/06/2003, n. 196 e dell’art. 13 del Regolamento (UE) 2016/679</w:t>
      </w:r>
      <w:r w:rsidR="007E1D7A">
        <w:rPr>
          <w:rFonts w:ascii="Verdana" w:hAnsi="Verdana" w:cs="Verdana"/>
        </w:rPr>
        <w:t xml:space="preserve">, </w:t>
      </w:r>
      <w:r w:rsidR="00027334" w:rsidRPr="00027334">
        <w:rPr>
          <w:rFonts w:ascii="Verdana" w:hAnsi="Verdana" w:cs="Verdana"/>
        </w:rPr>
        <w:t>dichiara di essere a conoscenza che i propri dati personali saranno raccolti dall’Università degli Studi di Perugia e trattati per assolvere agli scopi istituzionali ed al principio di pertinenza</w:t>
      </w:r>
      <w:r w:rsidR="00027334">
        <w:rPr>
          <w:rFonts w:ascii="Verdana" w:hAnsi="Verdana" w:cs="Verdana"/>
        </w:rPr>
        <w:t>.</w:t>
      </w:r>
    </w:p>
    <w:p w14:paraId="400C1D33" w14:textId="77777777" w:rsidR="00E94A02" w:rsidRDefault="00EE461E" w:rsidP="007E1D7A">
      <w:pPr>
        <w:pStyle w:val="Blockquote"/>
        <w:ind w:left="0" w:right="0"/>
        <w:jc w:val="both"/>
        <w:rPr>
          <w:rFonts w:ascii="Verdana" w:hAnsi="Verdana" w:cs="Verdana"/>
          <w:sz w:val="20"/>
          <w:szCs w:val="20"/>
        </w:rPr>
      </w:pPr>
      <w:r w:rsidRPr="00EE461E">
        <w:rPr>
          <w:rFonts w:ascii="Verdana" w:hAnsi="Verdana" w:cs="Verdana"/>
          <w:sz w:val="20"/>
          <w:szCs w:val="20"/>
        </w:rPr>
        <w:t>Il/La sottoscritto/</w:t>
      </w:r>
      <w:r>
        <w:rPr>
          <w:rFonts w:ascii="Verdana" w:hAnsi="Verdana" w:cs="Verdana"/>
          <w:sz w:val="20"/>
          <w:szCs w:val="20"/>
        </w:rPr>
        <w:t xml:space="preserve">a </w:t>
      </w:r>
      <w:r w:rsidR="00E94A02" w:rsidRPr="00687A00">
        <w:rPr>
          <w:rFonts w:ascii="Verdana" w:hAnsi="Verdana" w:cs="Verdana"/>
          <w:sz w:val="20"/>
          <w:szCs w:val="20"/>
        </w:rPr>
        <w:t>allega alla presente domand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E94A02" w14:paraId="44706673" w14:textId="77777777" w:rsidTr="007E1D7A">
        <w:trPr>
          <w:trHeight w:val="580"/>
        </w:trPr>
        <w:tc>
          <w:tcPr>
            <w:tcW w:w="8926" w:type="dxa"/>
          </w:tcPr>
          <w:p w14:paraId="2BC90A4A" w14:textId="77777777"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318" w:right="282" w:hanging="284"/>
              <w:jc w:val="both"/>
              <w:rPr>
                <w:rFonts w:ascii="Verdana" w:hAnsi="Verdana" w:cs="Verdana"/>
              </w:rPr>
            </w:pPr>
          </w:p>
          <w:p w14:paraId="5A9C8DC6" w14:textId="77777777" w:rsidR="00E94A02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sym w:font="Symbol" w:char="F07F"/>
            </w:r>
            <w:r w:rsidRPr="00262849">
              <w:rPr>
                <w:rFonts w:ascii="Verdana" w:hAnsi="Verdana" w:cs="Verdana"/>
              </w:rPr>
              <w:t xml:space="preserve"> </w:t>
            </w:r>
            <w:r w:rsidR="009101D9" w:rsidRPr="00B33B30">
              <w:rPr>
                <w:rFonts w:ascii="Verdana" w:hAnsi="Verdana" w:cs="Verdana"/>
                <w:b/>
              </w:rPr>
              <w:t>C</w:t>
            </w:r>
            <w:r w:rsidRPr="00B33B30">
              <w:rPr>
                <w:rFonts w:ascii="Verdana" w:hAnsi="Verdana" w:cs="Verdana"/>
                <w:b/>
              </w:rPr>
              <w:t>urriculum</w:t>
            </w:r>
            <w:r w:rsidR="00A734D2" w:rsidRPr="00B33B30">
              <w:rPr>
                <w:rFonts w:ascii="Verdana" w:hAnsi="Verdana" w:cs="Verdana"/>
                <w:b/>
              </w:rPr>
              <w:t xml:space="preserve"> vitae</w:t>
            </w:r>
            <w:r w:rsidR="00B33B30" w:rsidRPr="00B33B30">
              <w:rPr>
                <w:rFonts w:ascii="Verdana" w:hAnsi="Verdana" w:cs="Verdana"/>
                <w:b/>
              </w:rPr>
              <w:t xml:space="preserve"> in formato europeo</w:t>
            </w:r>
            <w:r w:rsidRPr="00B33B30">
              <w:rPr>
                <w:rFonts w:ascii="Verdana" w:hAnsi="Verdana" w:cs="Verdana"/>
                <w:b/>
              </w:rPr>
              <w:t>, datato e firmato;</w:t>
            </w:r>
            <w:r w:rsidRPr="00262849">
              <w:rPr>
                <w:rFonts w:ascii="Verdana" w:hAnsi="Verdana" w:cs="Verdana"/>
              </w:rPr>
              <w:t xml:space="preserve"> </w:t>
            </w:r>
          </w:p>
          <w:p w14:paraId="42F7DD6A" w14:textId="77777777" w:rsidR="00E94A02" w:rsidRPr="00262849" w:rsidRDefault="00210ABE" w:rsidP="00147337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sym w:font="Symbol" w:char="F07F"/>
            </w:r>
            <w:r>
              <w:rPr>
                <w:rFonts w:ascii="Verdana" w:hAnsi="Verdana" w:cs="Verdana"/>
              </w:rPr>
              <w:t xml:space="preserve"> </w:t>
            </w:r>
            <w:r w:rsidRPr="00210ABE">
              <w:rPr>
                <w:rFonts w:ascii="Verdana" w:hAnsi="Verdana" w:cs="Verdana"/>
                <w:b/>
              </w:rPr>
              <w:t>D</w:t>
            </w:r>
            <w:r w:rsidR="00886022" w:rsidRPr="00210ABE">
              <w:rPr>
                <w:rFonts w:ascii="Verdana" w:hAnsi="Verdana" w:cs="Verdana"/>
                <w:b/>
              </w:rPr>
              <w:t>i</w:t>
            </w:r>
            <w:r w:rsidR="00886022" w:rsidRPr="009101D9">
              <w:rPr>
                <w:rFonts w:ascii="Verdana" w:hAnsi="Verdana" w:cs="Verdana"/>
                <w:b/>
              </w:rPr>
              <w:t xml:space="preserve">chiarazione </w:t>
            </w:r>
            <w:r w:rsidR="009101D9" w:rsidRPr="009101D9">
              <w:rPr>
                <w:rFonts w:ascii="Verdana" w:hAnsi="Verdana" w:cs="Verdana"/>
                <w:b/>
              </w:rPr>
              <w:t>sostitutiva di certificazione di iscrizione e degli esami sostenuti con relativa votazione</w:t>
            </w:r>
            <w:r w:rsidR="00B44B09">
              <w:rPr>
                <w:rFonts w:ascii="Verdana" w:hAnsi="Verdana" w:cs="Verdana"/>
                <w:b/>
              </w:rPr>
              <w:t xml:space="preserve"> (scaricabile dal SOL)</w:t>
            </w:r>
            <w:r w:rsidR="00E94A02" w:rsidRPr="00262849">
              <w:rPr>
                <w:rFonts w:ascii="Verdana" w:hAnsi="Verdana" w:cs="Verdana"/>
              </w:rPr>
              <w:t>;</w:t>
            </w:r>
          </w:p>
          <w:p w14:paraId="39F60858" w14:textId="77777777" w:rsidR="00E94A02" w:rsidRPr="00262849" w:rsidRDefault="00E94A02" w:rsidP="00262849">
            <w:pPr>
              <w:pStyle w:val="Blockquote"/>
              <w:spacing w:after="60"/>
              <w:ind w:left="176" w:right="284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italian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9101D9">
              <w:rPr>
                <w:rFonts w:ascii="Verdana" w:hAnsi="Verdana" w:cs="Verdana"/>
                <w:b/>
                <w:sz w:val="20"/>
                <w:szCs w:val="20"/>
              </w:rPr>
              <w:t>fotocopia di documento di identità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in corso di validità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 esclusione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e  facoltativamente, del codice fiscale;</w:t>
            </w:r>
          </w:p>
          <w:p w14:paraId="2EAAF3D5" w14:textId="77777777" w:rsidR="00E94A02" w:rsidRPr="00262849" w:rsidRDefault="00E94A02" w:rsidP="00660149">
            <w:pPr>
              <w:pStyle w:val="Blockquote"/>
              <w:tabs>
                <w:tab w:val="left" w:pos="284"/>
              </w:tabs>
              <w:spacing w:after="60"/>
              <w:ind w:left="176" w:right="317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D580D"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stranier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fotocopia di documento di identità in corso di validità,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esclusione</w:t>
            </w:r>
            <w:r w:rsidRPr="00262849">
              <w:rPr>
                <w:rFonts w:ascii="Verdana" w:hAnsi="Verdana" w:cs="Verdana"/>
                <w:sz w:val="20"/>
                <w:szCs w:val="20"/>
              </w:rPr>
              <w:t>;</w:t>
            </w:r>
            <w:r w:rsidR="003072A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Fotocopia del permesso di soggiorno in corso di validità per studenti non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comunitari già soggiornanti in Italia oppure copia della richiesta ufficiale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inoltrata;</w:t>
            </w:r>
          </w:p>
          <w:p w14:paraId="6F590060" w14:textId="77777777" w:rsidR="00E94A02" w:rsidRPr="00262849" w:rsidRDefault="00E94A02" w:rsidP="00886022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2"/>
              <w:jc w:val="right"/>
              <w:rPr>
                <w:rFonts w:ascii="Verdana" w:hAnsi="Verdana" w:cs="Verdana"/>
              </w:rPr>
            </w:pPr>
          </w:p>
        </w:tc>
      </w:tr>
    </w:tbl>
    <w:p w14:paraId="2717221F" w14:textId="77777777" w:rsidR="00B44B09" w:rsidRDefault="00B44B09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3D84B8A8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uogo e </w:t>
      </w:r>
      <w:r w:rsidRPr="001934AA">
        <w:rPr>
          <w:rFonts w:ascii="Verdana" w:hAnsi="Verdana" w:cs="Verdana"/>
        </w:rPr>
        <w:t>Data</w:t>
      </w:r>
      <w:r>
        <w:rPr>
          <w:rFonts w:ascii="Verdana" w:hAnsi="Verdana" w:cs="Verdana"/>
        </w:rPr>
        <w:t xml:space="preserve"> </w:t>
      </w:r>
      <w:r w:rsidR="003742D4">
        <w:rPr>
          <w:rFonts w:ascii="Verdana" w:hAnsi="Verdana" w:cs="Verdana"/>
        </w:rPr>
        <w:t>___________________</w:t>
      </w:r>
    </w:p>
    <w:p w14:paraId="27ACE41E" w14:textId="77777777" w:rsidR="003742D4" w:rsidRDefault="003742D4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2EB819A2" w14:textId="77777777"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>__________________________________</w:t>
      </w:r>
    </w:p>
    <w:p w14:paraId="67BC214F" w14:textId="77777777"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/>
          <w:bCs/>
        </w:rPr>
      </w:pPr>
      <w:r w:rsidRPr="001934AA">
        <w:rPr>
          <w:rFonts w:ascii="Verdana" w:hAnsi="Verdana" w:cs="Verdana"/>
        </w:rPr>
        <w:tab/>
      </w:r>
      <w:r w:rsidR="003742D4">
        <w:rPr>
          <w:rFonts w:ascii="Verdana" w:hAnsi="Verdana" w:cs="Verdana"/>
        </w:rPr>
        <w:t xml:space="preserve">  </w:t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="007E1D7A">
        <w:rPr>
          <w:rFonts w:ascii="Verdana" w:hAnsi="Verdana" w:cs="Verdana"/>
        </w:rPr>
        <w:t xml:space="preserve">         </w:t>
      </w:r>
      <w:r w:rsidRPr="001934AA">
        <w:rPr>
          <w:rFonts w:ascii="Verdana" w:hAnsi="Verdana" w:cs="Verdana"/>
          <w:b/>
          <w:bCs/>
        </w:rPr>
        <w:t xml:space="preserve">Firma </w:t>
      </w:r>
      <w:r w:rsidRPr="00AF79C7">
        <w:rPr>
          <w:rFonts w:ascii="Verdana" w:hAnsi="Verdana" w:cs="Verdana"/>
          <w:sz w:val="16"/>
          <w:szCs w:val="16"/>
        </w:rPr>
        <w:t>(nota</w:t>
      </w:r>
      <w:r w:rsidRPr="00AF79C7">
        <w:rPr>
          <w:rStyle w:val="Rimandonotaapidipagina"/>
          <w:rFonts w:ascii="Verdana" w:hAnsi="Verdana" w:cs="Verdana"/>
          <w:sz w:val="16"/>
          <w:szCs w:val="16"/>
        </w:rPr>
        <w:footnoteReference w:id="10"/>
      </w:r>
      <w:r w:rsidRPr="00AF79C7">
        <w:rPr>
          <w:rFonts w:ascii="Verdana" w:hAnsi="Verdana" w:cs="Verdana"/>
          <w:sz w:val="16"/>
          <w:szCs w:val="16"/>
        </w:rPr>
        <w:t>)</w:t>
      </w:r>
      <w:r w:rsidRPr="001934AA">
        <w:rPr>
          <w:rFonts w:ascii="Verdana" w:hAnsi="Verdana" w:cs="Verdana"/>
          <w:b/>
          <w:bCs/>
          <w:i/>
          <w:iCs/>
        </w:rPr>
        <w:t xml:space="preserve"> </w:t>
      </w:r>
    </w:p>
    <w:sectPr w:rsidR="00E94A02" w:rsidRPr="001934AA" w:rsidSect="000C518D">
      <w:headerReference w:type="default" r:id="rId8"/>
      <w:footerReference w:type="default" r:id="rId9"/>
      <w:pgSz w:w="11907" w:h="16840"/>
      <w:pgMar w:top="1134" w:right="1275" w:bottom="567" w:left="1701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FA8D" w14:textId="77777777" w:rsidR="00FB7E0F" w:rsidRDefault="00FB7E0F">
      <w:r>
        <w:separator/>
      </w:r>
    </w:p>
  </w:endnote>
  <w:endnote w:type="continuationSeparator" w:id="0">
    <w:p w14:paraId="744286DF" w14:textId="77777777" w:rsidR="00FB7E0F" w:rsidRDefault="00FB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4D92" w14:textId="77777777" w:rsidR="00E94A02" w:rsidRDefault="002A054F" w:rsidP="00280D8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94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6DEA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8348487" w14:textId="77777777" w:rsidR="00E94A02" w:rsidRDefault="00E94A02" w:rsidP="00072EC8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3A51" w14:textId="77777777" w:rsidR="00FB7E0F" w:rsidRDefault="00FB7E0F">
      <w:r>
        <w:separator/>
      </w:r>
    </w:p>
  </w:footnote>
  <w:footnote w:type="continuationSeparator" w:id="0">
    <w:p w14:paraId="64BABDE9" w14:textId="77777777" w:rsidR="00FB7E0F" w:rsidRDefault="00FB7E0F">
      <w:r>
        <w:continuationSeparator/>
      </w:r>
    </w:p>
  </w:footnote>
  <w:footnote w:id="1">
    <w:p w14:paraId="25C986D9" w14:textId="77777777" w:rsidR="00E94A02" w:rsidRDefault="00E94A02" w:rsidP="00CE0BE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left="142" w:right="282" w:hanging="142"/>
        <w:jc w:val="both"/>
      </w:pPr>
      <w:r w:rsidRPr="008C4C40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8C4C40">
        <w:rPr>
          <w:rFonts w:ascii="Verdana" w:hAnsi="Verdana" w:cs="Verdana"/>
          <w:sz w:val="16"/>
          <w:szCs w:val="16"/>
        </w:rPr>
        <w:t xml:space="preserve"> barrare la casella </w:t>
      </w:r>
      <w:r w:rsidRPr="008C4C40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8C4C40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corrispondente alla propria situazione, </w:t>
      </w:r>
      <w:r w:rsidRPr="008C4C40">
        <w:rPr>
          <w:rFonts w:ascii="Verdana" w:hAnsi="Verdana" w:cs="Verdana"/>
          <w:sz w:val="16"/>
          <w:szCs w:val="16"/>
        </w:rPr>
        <w:t xml:space="preserve">compilare gli spazi e barrare le ulteriori caselle con i </w:t>
      </w:r>
      <w:r>
        <w:rPr>
          <w:rFonts w:ascii="Verdana" w:hAnsi="Verdana" w:cs="Verdana"/>
          <w:sz w:val="16"/>
          <w:szCs w:val="16"/>
        </w:rPr>
        <w:t>dati richiesti, ove necessari al fine di completare la dichiarazione relativa alla propria cittadinanza.</w:t>
      </w:r>
    </w:p>
  </w:footnote>
  <w:footnote w:id="2">
    <w:p w14:paraId="3F46FF2F" w14:textId="77777777" w:rsidR="00E94A02" w:rsidRDefault="00E94A02" w:rsidP="00537CB8">
      <w:pPr>
        <w:pStyle w:val="Testonotaapidipagina"/>
        <w:ind w:left="142" w:hanging="142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3">
    <w:p w14:paraId="21B88B70" w14:textId="77777777"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>Campo obbligatorio solo per i cittadini italiani.</w:t>
      </w:r>
    </w:p>
  </w:footnote>
  <w:footnote w:id="4">
    <w:p w14:paraId="3FCA079A" w14:textId="77777777" w:rsidR="00E94A02" w:rsidRDefault="00E94A02" w:rsidP="002F70F6">
      <w:pPr>
        <w:pStyle w:val="Testonotaapidipagina"/>
        <w:ind w:left="284" w:hanging="284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 (solo per i cittadini italiani di sesso maschile).</w:t>
      </w:r>
    </w:p>
  </w:footnote>
  <w:footnote w:id="5">
    <w:p w14:paraId="44927676" w14:textId="77777777"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 xml:space="preserve">B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corrispondente alla propria situazione, compilare gli spazi e barrare le ulteriori caselle con i dati richiesti, ove necessari al fine di completare la dichiarazione richiesta in questo campo.</w:t>
      </w:r>
    </w:p>
  </w:footnote>
  <w:footnote w:id="6">
    <w:p w14:paraId="41D76CB3" w14:textId="77777777" w:rsidR="00E94A02" w:rsidRDefault="00E94A02">
      <w:pPr>
        <w:pStyle w:val="Testonotaapidipagina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 B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0C051F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7">
    <w:p w14:paraId="0071F515" w14:textId="77777777" w:rsidR="00E94A02" w:rsidRDefault="00E94A02" w:rsidP="00AC4F26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8">
    <w:p w14:paraId="2ED3E93E" w14:textId="77777777"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9">
    <w:p w14:paraId="12A7B55C" w14:textId="77777777"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10">
    <w:p w14:paraId="46E5547D" w14:textId="77777777" w:rsidR="00E94A02" w:rsidRDefault="00E94A02" w:rsidP="00BC7E2C">
      <w:pPr>
        <w:pStyle w:val="Testonotaapidipagina"/>
        <w:ind w:left="284" w:hanging="284"/>
        <w:jc w:val="both"/>
      </w:pPr>
      <w:r w:rsidRPr="001944B9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1944B9">
        <w:rPr>
          <w:rFonts w:ascii="Verdana" w:hAnsi="Verdana" w:cs="Verdana"/>
          <w:sz w:val="16"/>
          <w:szCs w:val="16"/>
        </w:rPr>
        <w:t xml:space="preserve">  La firma, da apporre per esteso ed in forma leggibile, secondo le modalità indicate all’art. 3 del bando di concorso, è obbligatoria pena la nullità de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64D7" w14:textId="77777777" w:rsidR="00E94A02" w:rsidRDefault="00E94A02">
    <w:pPr>
      <w:pStyle w:val="Intestazione"/>
      <w:ind w:right="360" w:firstLine="360"/>
    </w:pPr>
  </w:p>
  <w:p w14:paraId="7E9C49FE" w14:textId="77777777" w:rsidR="00E94A02" w:rsidRDefault="00E94A02">
    <w:pPr>
      <w:pStyle w:val="Intestazione"/>
      <w:ind w:right="360" w:firstLine="360"/>
    </w:pPr>
  </w:p>
  <w:p w14:paraId="4CCF96D3" w14:textId="77777777" w:rsidR="00E94A02" w:rsidRDefault="00E94A02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B77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D20287C"/>
    <w:multiLevelType w:val="hybridMultilevel"/>
    <w:tmpl w:val="26D4081C"/>
    <w:lvl w:ilvl="0" w:tplc="3CFE2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AAB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5952C1E"/>
    <w:multiLevelType w:val="hybridMultilevel"/>
    <w:tmpl w:val="A49A5A26"/>
    <w:lvl w:ilvl="0" w:tplc="2E6EAE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  <w:rPr>
        <w:rFonts w:cs="Times New Roman"/>
      </w:rPr>
    </w:lvl>
  </w:abstractNum>
  <w:abstractNum w:abstractNumId="4" w15:restartNumberingAfterBreak="0">
    <w:nsid w:val="15B44D47"/>
    <w:multiLevelType w:val="hybridMultilevel"/>
    <w:tmpl w:val="D752F59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9208B8"/>
    <w:multiLevelType w:val="hybridMultilevel"/>
    <w:tmpl w:val="503EB00C"/>
    <w:lvl w:ilvl="0" w:tplc="814E1C4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E71"/>
    <w:multiLevelType w:val="singleLevel"/>
    <w:tmpl w:val="1A1862F8"/>
    <w:lvl w:ilvl="0">
      <w:start w:val="4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7" w15:restartNumberingAfterBreak="0">
    <w:nsid w:val="1AFD1B91"/>
    <w:multiLevelType w:val="hybridMultilevel"/>
    <w:tmpl w:val="39E2E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5D74"/>
    <w:multiLevelType w:val="hybridMultilevel"/>
    <w:tmpl w:val="B6F2E3A8"/>
    <w:lvl w:ilvl="0" w:tplc="B166291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D07E4B"/>
    <w:multiLevelType w:val="singleLevel"/>
    <w:tmpl w:val="BF4C4B9E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0" w15:restartNumberingAfterBreak="0">
    <w:nsid w:val="1E9D12ED"/>
    <w:multiLevelType w:val="hybridMultilevel"/>
    <w:tmpl w:val="966C168E"/>
    <w:lvl w:ilvl="0" w:tplc="05643EC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6CC11D1"/>
    <w:multiLevelType w:val="singleLevel"/>
    <w:tmpl w:val="8A822B02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2" w15:restartNumberingAfterBreak="0">
    <w:nsid w:val="2CCA0168"/>
    <w:multiLevelType w:val="hybridMultilevel"/>
    <w:tmpl w:val="FD52D72C"/>
    <w:lvl w:ilvl="0" w:tplc="407C5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23726"/>
    <w:multiLevelType w:val="singleLevel"/>
    <w:tmpl w:val="E836F9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4" w15:restartNumberingAfterBreak="0">
    <w:nsid w:val="31A41A7F"/>
    <w:multiLevelType w:val="hybridMultilevel"/>
    <w:tmpl w:val="82DA810C"/>
    <w:lvl w:ilvl="0" w:tplc="6014799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 w15:restartNumberingAfterBreak="0">
    <w:nsid w:val="31E43708"/>
    <w:multiLevelType w:val="hybridMultilevel"/>
    <w:tmpl w:val="8EFAAF6E"/>
    <w:lvl w:ilvl="0" w:tplc="6F18630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24F2D29"/>
    <w:multiLevelType w:val="singleLevel"/>
    <w:tmpl w:val="5082002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0F34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80027AE"/>
    <w:multiLevelType w:val="singleLevel"/>
    <w:tmpl w:val="B06CA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FA4431"/>
    <w:multiLevelType w:val="singleLevel"/>
    <w:tmpl w:val="92BCD018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0" w15:restartNumberingAfterBreak="0">
    <w:nsid w:val="3BF44C4E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466C27"/>
    <w:multiLevelType w:val="singleLevel"/>
    <w:tmpl w:val="B06CAC0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9B37F0"/>
    <w:multiLevelType w:val="hybridMultilevel"/>
    <w:tmpl w:val="C8366E86"/>
    <w:lvl w:ilvl="0" w:tplc="E70EAE2E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609"/>
    <w:multiLevelType w:val="singleLevel"/>
    <w:tmpl w:val="4C84DB3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4" w15:restartNumberingAfterBreak="0">
    <w:nsid w:val="4571369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64E68BE"/>
    <w:multiLevelType w:val="singleLevel"/>
    <w:tmpl w:val="0DBE93F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6" w15:restartNumberingAfterBreak="0">
    <w:nsid w:val="474D20EA"/>
    <w:multiLevelType w:val="hybridMultilevel"/>
    <w:tmpl w:val="150A8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65DE8"/>
    <w:multiLevelType w:val="hybridMultilevel"/>
    <w:tmpl w:val="BFAA6C3C"/>
    <w:lvl w:ilvl="0" w:tplc="C43E0C6A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5782565D"/>
    <w:multiLevelType w:val="singleLevel"/>
    <w:tmpl w:val="F7D690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9" w15:restartNumberingAfterBreak="0">
    <w:nsid w:val="57B44ED4"/>
    <w:multiLevelType w:val="hybridMultilevel"/>
    <w:tmpl w:val="850A7A64"/>
    <w:lvl w:ilvl="0" w:tplc="6338E4BC">
      <w:start w:val="6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0F22"/>
    <w:multiLevelType w:val="hybridMultilevel"/>
    <w:tmpl w:val="FEBE6600"/>
    <w:lvl w:ilvl="0" w:tplc="3842A8B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 w15:restartNumberingAfterBreak="0">
    <w:nsid w:val="5B842C04"/>
    <w:multiLevelType w:val="singleLevel"/>
    <w:tmpl w:val="BFBE70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2" w15:restartNumberingAfterBreak="0">
    <w:nsid w:val="5C23666F"/>
    <w:multiLevelType w:val="hybridMultilevel"/>
    <w:tmpl w:val="B3846D68"/>
    <w:lvl w:ilvl="0" w:tplc="FB80248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419C6"/>
    <w:multiLevelType w:val="singleLevel"/>
    <w:tmpl w:val="EF566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1636532"/>
    <w:multiLevelType w:val="hybridMultilevel"/>
    <w:tmpl w:val="D40E9F54"/>
    <w:lvl w:ilvl="0" w:tplc="8D78D38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270FD"/>
    <w:multiLevelType w:val="singleLevel"/>
    <w:tmpl w:val="D28CEB40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6" w15:restartNumberingAfterBreak="0">
    <w:nsid w:val="623442A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386699A"/>
    <w:multiLevelType w:val="singleLevel"/>
    <w:tmpl w:val="13CA88C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</w:abstractNum>
  <w:abstractNum w:abstractNumId="38" w15:restartNumberingAfterBreak="0">
    <w:nsid w:val="65540297"/>
    <w:multiLevelType w:val="hybridMultilevel"/>
    <w:tmpl w:val="204EB76C"/>
    <w:lvl w:ilvl="0" w:tplc="52805BA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67971DF"/>
    <w:multiLevelType w:val="singleLevel"/>
    <w:tmpl w:val="92DA24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0" w15:restartNumberingAfterBreak="0">
    <w:nsid w:val="670A2F72"/>
    <w:multiLevelType w:val="hybridMultilevel"/>
    <w:tmpl w:val="3E0E018A"/>
    <w:lvl w:ilvl="0" w:tplc="6F8CDB0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7542F4"/>
    <w:multiLevelType w:val="singleLevel"/>
    <w:tmpl w:val="03A4FCCC"/>
    <w:lvl w:ilvl="0">
      <w:start w:val="61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6BCF381B"/>
    <w:multiLevelType w:val="singleLevel"/>
    <w:tmpl w:val="4F446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D0405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6DD30AF3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D82A8D"/>
    <w:multiLevelType w:val="hybridMultilevel"/>
    <w:tmpl w:val="4CF4AC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8F2695"/>
    <w:multiLevelType w:val="singleLevel"/>
    <w:tmpl w:val="B29EFF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47" w15:restartNumberingAfterBreak="0">
    <w:nsid w:val="7B507351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 w15:restartNumberingAfterBreak="0">
    <w:nsid w:val="7E98524A"/>
    <w:multiLevelType w:val="singleLevel"/>
    <w:tmpl w:val="3404FE9C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num w:numId="1" w16cid:durableId="131484822">
    <w:abstractNumId w:val="43"/>
  </w:num>
  <w:num w:numId="2" w16cid:durableId="356273094">
    <w:abstractNumId w:val="24"/>
  </w:num>
  <w:num w:numId="3" w16cid:durableId="1233662993">
    <w:abstractNumId w:val="17"/>
  </w:num>
  <w:num w:numId="4" w16cid:durableId="370423940">
    <w:abstractNumId w:val="36"/>
  </w:num>
  <w:num w:numId="5" w16cid:durableId="606080381">
    <w:abstractNumId w:val="21"/>
  </w:num>
  <w:num w:numId="6" w16cid:durableId="805661452">
    <w:abstractNumId w:val="44"/>
  </w:num>
  <w:num w:numId="7" w16cid:durableId="1669824371">
    <w:abstractNumId w:val="20"/>
  </w:num>
  <w:num w:numId="8" w16cid:durableId="2102527974">
    <w:abstractNumId w:val="18"/>
  </w:num>
  <w:num w:numId="9" w16cid:durableId="321591252">
    <w:abstractNumId w:val="42"/>
  </w:num>
  <w:num w:numId="10" w16cid:durableId="1116563611">
    <w:abstractNumId w:val="16"/>
  </w:num>
  <w:num w:numId="11" w16cid:durableId="1514997037">
    <w:abstractNumId w:val="23"/>
  </w:num>
  <w:num w:numId="12" w16cid:durableId="308023753">
    <w:abstractNumId w:val="46"/>
  </w:num>
  <w:num w:numId="13" w16cid:durableId="721516846">
    <w:abstractNumId w:val="48"/>
  </w:num>
  <w:num w:numId="14" w16cid:durableId="405807271">
    <w:abstractNumId w:val="9"/>
  </w:num>
  <w:num w:numId="15" w16cid:durableId="1412389478">
    <w:abstractNumId w:val="11"/>
  </w:num>
  <w:num w:numId="16" w16cid:durableId="503471037">
    <w:abstractNumId w:val="6"/>
  </w:num>
  <w:num w:numId="17" w16cid:durableId="38215059">
    <w:abstractNumId w:val="33"/>
  </w:num>
  <w:num w:numId="18" w16cid:durableId="1114205449">
    <w:abstractNumId w:val="41"/>
  </w:num>
  <w:num w:numId="19" w16cid:durableId="1113208546">
    <w:abstractNumId w:val="35"/>
  </w:num>
  <w:num w:numId="20" w16cid:durableId="161168723">
    <w:abstractNumId w:val="31"/>
  </w:num>
  <w:num w:numId="21" w16cid:durableId="691692367">
    <w:abstractNumId w:val="19"/>
  </w:num>
  <w:num w:numId="22" w16cid:durableId="735083518">
    <w:abstractNumId w:val="47"/>
  </w:num>
  <w:num w:numId="23" w16cid:durableId="1291597643">
    <w:abstractNumId w:val="28"/>
  </w:num>
  <w:num w:numId="24" w16cid:durableId="1194465677">
    <w:abstractNumId w:val="37"/>
  </w:num>
  <w:num w:numId="25" w16cid:durableId="1105150208">
    <w:abstractNumId w:val="13"/>
  </w:num>
  <w:num w:numId="26" w16cid:durableId="1409616351">
    <w:abstractNumId w:val="39"/>
  </w:num>
  <w:num w:numId="27" w16cid:durableId="1077704259">
    <w:abstractNumId w:val="2"/>
  </w:num>
  <w:num w:numId="28" w16cid:durableId="1701467590">
    <w:abstractNumId w:val="0"/>
  </w:num>
  <w:num w:numId="29" w16cid:durableId="586303422">
    <w:abstractNumId w:val="25"/>
  </w:num>
  <w:num w:numId="30" w16cid:durableId="629096384">
    <w:abstractNumId w:val="30"/>
  </w:num>
  <w:num w:numId="31" w16cid:durableId="720592296">
    <w:abstractNumId w:val="38"/>
  </w:num>
  <w:num w:numId="32" w16cid:durableId="442922604">
    <w:abstractNumId w:val="10"/>
  </w:num>
  <w:num w:numId="33" w16cid:durableId="12342085">
    <w:abstractNumId w:val="1"/>
  </w:num>
  <w:num w:numId="34" w16cid:durableId="793449462">
    <w:abstractNumId w:val="12"/>
  </w:num>
  <w:num w:numId="35" w16cid:durableId="1477069183">
    <w:abstractNumId w:val="15"/>
  </w:num>
  <w:num w:numId="36" w16cid:durableId="652442213">
    <w:abstractNumId w:val="14"/>
  </w:num>
  <w:num w:numId="37" w16cid:durableId="193425286">
    <w:abstractNumId w:val="45"/>
  </w:num>
  <w:num w:numId="38" w16cid:durableId="143930629">
    <w:abstractNumId w:val="8"/>
  </w:num>
  <w:num w:numId="39" w16cid:durableId="702287444">
    <w:abstractNumId w:val="32"/>
  </w:num>
  <w:num w:numId="40" w16cid:durableId="1408923068">
    <w:abstractNumId w:val="34"/>
  </w:num>
  <w:num w:numId="41" w16cid:durableId="2106265791">
    <w:abstractNumId w:val="40"/>
  </w:num>
  <w:num w:numId="42" w16cid:durableId="562956298">
    <w:abstractNumId w:val="7"/>
  </w:num>
  <w:num w:numId="43" w16cid:durableId="1726487569">
    <w:abstractNumId w:val="22"/>
  </w:num>
  <w:num w:numId="44" w16cid:durableId="1274939299">
    <w:abstractNumId w:val="29"/>
  </w:num>
  <w:num w:numId="45" w16cid:durableId="1079794813">
    <w:abstractNumId w:val="27"/>
  </w:num>
  <w:num w:numId="46" w16cid:durableId="1888444440">
    <w:abstractNumId w:val="4"/>
  </w:num>
  <w:num w:numId="47" w16cid:durableId="137652047">
    <w:abstractNumId w:val="3"/>
  </w:num>
  <w:num w:numId="48" w16cid:durableId="815145307">
    <w:abstractNumId w:val="5"/>
  </w:num>
  <w:num w:numId="49" w16cid:durableId="18030374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5A"/>
    <w:rsid w:val="00006DA2"/>
    <w:rsid w:val="00007643"/>
    <w:rsid w:val="00027334"/>
    <w:rsid w:val="00030762"/>
    <w:rsid w:val="00030A11"/>
    <w:rsid w:val="00033503"/>
    <w:rsid w:val="00040852"/>
    <w:rsid w:val="00044C90"/>
    <w:rsid w:val="00047644"/>
    <w:rsid w:val="00060322"/>
    <w:rsid w:val="00071159"/>
    <w:rsid w:val="0007282A"/>
    <w:rsid w:val="00072EC8"/>
    <w:rsid w:val="00073B8E"/>
    <w:rsid w:val="0008024A"/>
    <w:rsid w:val="00091528"/>
    <w:rsid w:val="00091BB3"/>
    <w:rsid w:val="00094419"/>
    <w:rsid w:val="0009451F"/>
    <w:rsid w:val="0009584C"/>
    <w:rsid w:val="000A3E5D"/>
    <w:rsid w:val="000A523C"/>
    <w:rsid w:val="000C051F"/>
    <w:rsid w:val="000C190D"/>
    <w:rsid w:val="000C518D"/>
    <w:rsid w:val="000D47DE"/>
    <w:rsid w:val="000E6668"/>
    <w:rsid w:val="000F4AD3"/>
    <w:rsid w:val="001035C8"/>
    <w:rsid w:val="00116D8D"/>
    <w:rsid w:val="001241D7"/>
    <w:rsid w:val="00132CA1"/>
    <w:rsid w:val="00137AB1"/>
    <w:rsid w:val="00147337"/>
    <w:rsid w:val="00153F46"/>
    <w:rsid w:val="00155993"/>
    <w:rsid w:val="00156CAB"/>
    <w:rsid w:val="00167C2A"/>
    <w:rsid w:val="001732B3"/>
    <w:rsid w:val="001765A7"/>
    <w:rsid w:val="00183816"/>
    <w:rsid w:val="0018767C"/>
    <w:rsid w:val="00187D8A"/>
    <w:rsid w:val="001934AA"/>
    <w:rsid w:val="001944B9"/>
    <w:rsid w:val="001A239E"/>
    <w:rsid w:val="001A4791"/>
    <w:rsid w:val="001A4CA4"/>
    <w:rsid w:val="001A7454"/>
    <w:rsid w:val="001C0CD6"/>
    <w:rsid w:val="001C32D5"/>
    <w:rsid w:val="001D5CEA"/>
    <w:rsid w:val="001E2AE7"/>
    <w:rsid w:val="001E6A84"/>
    <w:rsid w:val="001F5DD0"/>
    <w:rsid w:val="001F6EB9"/>
    <w:rsid w:val="00200A3C"/>
    <w:rsid w:val="002068D8"/>
    <w:rsid w:val="00210ABE"/>
    <w:rsid w:val="00213B40"/>
    <w:rsid w:val="00217899"/>
    <w:rsid w:val="00225D30"/>
    <w:rsid w:val="0023514F"/>
    <w:rsid w:val="00235541"/>
    <w:rsid w:val="0025176B"/>
    <w:rsid w:val="002532DD"/>
    <w:rsid w:val="00257FDA"/>
    <w:rsid w:val="00262849"/>
    <w:rsid w:val="002647C4"/>
    <w:rsid w:val="00273DF0"/>
    <w:rsid w:val="00280D8A"/>
    <w:rsid w:val="00292CCA"/>
    <w:rsid w:val="00297C4E"/>
    <w:rsid w:val="002A054F"/>
    <w:rsid w:val="002A0E8E"/>
    <w:rsid w:val="002A520A"/>
    <w:rsid w:val="002B36D5"/>
    <w:rsid w:val="002C01E9"/>
    <w:rsid w:val="002C7035"/>
    <w:rsid w:val="002D267E"/>
    <w:rsid w:val="002D2E77"/>
    <w:rsid w:val="002E2C98"/>
    <w:rsid w:val="002F1654"/>
    <w:rsid w:val="002F3B1F"/>
    <w:rsid w:val="002F70F6"/>
    <w:rsid w:val="00305A4B"/>
    <w:rsid w:val="003072A3"/>
    <w:rsid w:val="00311F62"/>
    <w:rsid w:val="00314F71"/>
    <w:rsid w:val="00315DEA"/>
    <w:rsid w:val="00326E31"/>
    <w:rsid w:val="003319B3"/>
    <w:rsid w:val="00331E61"/>
    <w:rsid w:val="003377DA"/>
    <w:rsid w:val="003535C1"/>
    <w:rsid w:val="0036410E"/>
    <w:rsid w:val="003742D4"/>
    <w:rsid w:val="00384EE6"/>
    <w:rsid w:val="0038559F"/>
    <w:rsid w:val="0039169C"/>
    <w:rsid w:val="003A146F"/>
    <w:rsid w:val="003A4578"/>
    <w:rsid w:val="003A515A"/>
    <w:rsid w:val="003A6FB9"/>
    <w:rsid w:val="003B2A1E"/>
    <w:rsid w:val="003B3CC4"/>
    <w:rsid w:val="003E0AE3"/>
    <w:rsid w:val="003E4AC4"/>
    <w:rsid w:val="003E6174"/>
    <w:rsid w:val="003F4BFE"/>
    <w:rsid w:val="00415618"/>
    <w:rsid w:val="00415D6E"/>
    <w:rsid w:val="00416B8E"/>
    <w:rsid w:val="004209DA"/>
    <w:rsid w:val="0042212E"/>
    <w:rsid w:val="0043003A"/>
    <w:rsid w:val="00431CBE"/>
    <w:rsid w:val="0043545F"/>
    <w:rsid w:val="00435646"/>
    <w:rsid w:val="004420AF"/>
    <w:rsid w:val="004422E1"/>
    <w:rsid w:val="004512FF"/>
    <w:rsid w:val="0045261B"/>
    <w:rsid w:val="004534F3"/>
    <w:rsid w:val="0045485E"/>
    <w:rsid w:val="00454E0E"/>
    <w:rsid w:val="0047145B"/>
    <w:rsid w:val="00474152"/>
    <w:rsid w:val="00474769"/>
    <w:rsid w:val="00475817"/>
    <w:rsid w:val="00477862"/>
    <w:rsid w:val="00483BB7"/>
    <w:rsid w:val="00483D46"/>
    <w:rsid w:val="00485ED8"/>
    <w:rsid w:val="00487DE0"/>
    <w:rsid w:val="004A5FA6"/>
    <w:rsid w:val="004A613F"/>
    <w:rsid w:val="004A6D8F"/>
    <w:rsid w:val="004C32BD"/>
    <w:rsid w:val="004D40FB"/>
    <w:rsid w:val="004E0739"/>
    <w:rsid w:val="004E1762"/>
    <w:rsid w:val="004E23F8"/>
    <w:rsid w:val="004E2FA0"/>
    <w:rsid w:val="004E3BD6"/>
    <w:rsid w:val="004F11D8"/>
    <w:rsid w:val="00503A6A"/>
    <w:rsid w:val="00505089"/>
    <w:rsid w:val="00511FC5"/>
    <w:rsid w:val="00532F20"/>
    <w:rsid w:val="005351FD"/>
    <w:rsid w:val="00537950"/>
    <w:rsid w:val="00537CB8"/>
    <w:rsid w:val="00537DC3"/>
    <w:rsid w:val="00541157"/>
    <w:rsid w:val="0054779A"/>
    <w:rsid w:val="00551B8B"/>
    <w:rsid w:val="00557420"/>
    <w:rsid w:val="00560155"/>
    <w:rsid w:val="00563050"/>
    <w:rsid w:val="005919BD"/>
    <w:rsid w:val="00592798"/>
    <w:rsid w:val="005969EC"/>
    <w:rsid w:val="005A0EFB"/>
    <w:rsid w:val="005B5DD0"/>
    <w:rsid w:val="005B6AD7"/>
    <w:rsid w:val="005C5BFD"/>
    <w:rsid w:val="005C76CC"/>
    <w:rsid w:val="005D7991"/>
    <w:rsid w:val="005E64CB"/>
    <w:rsid w:val="005F0371"/>
    <w:rsid w:val="005F0AEE"/>
    <w:rsid w:val="00603629"/>
    <w:rsid w:val="00605B80"/>
    <w:rsid w:val="00606EA1"/>
    <w:rsid w:val="006120D1"/>
    <w:rsid w:val="00614D36"/>
    <w:rsid w:val="00626ABF"/>
    <w:rsid w:val="0063323B"/>
    <w:rsid w:val="00635789"/>
    <w:rsid w:val="00651BA3"/>
    <w:rsid w:val="00656AAF"/>
    <w:rsid w:val="00660149"/>
    <w:rsid w:val="0066296E"/>
    <w:rsid w:val="006637F6"/>
    <w:rsid w:val="006640AC"/>
    <w:rsid w:val="006701BF"/>
    <w:rsid w:val="0067367D"/>
    <w:rsid w:val="006774D1"/>
    <w:rsid w:val="00680B4D"/>
    <w:rsid w:val="006839B5"/>
    <w:rsid w:val="00686B6E"/>
    <w:rsid w:val="00687A00"/>
    <w:rsid w:val="006901E7"/>
    <w:rsid w:val="00691A3B"/>
    <w:rsid w:val="00691A53"/>
    <w:rsid w:val="00692B82"/>
    <w:rsid w:val="00694785"/>
    <w:rsid w:val="00696871"/>
    <w:rsid w:val="006A084A"/>
    <w:rsid w:val="006B241B"/>
    <w:rsid w:val="006B3110"/>
    <w:rsid w:val="006B5EDB"/>
    <w:rsid w:val="006C07CF"/>
    <w:rsid w:val="006E0BF8"/>
    <w:rsid w:val="006E31B3"/>
    <w:rsid w:val="006F4BAD"/>
    <w:rsid w:val="006F6A18"/>
    <w:rsid w:val="006F75C7"/>
    <w:rsid w:val="00704436"/>
    <w:rsid w:val="00705C25"/>
    <w:rsid w:val="00712406"/>
    <w:rsid w:val="007169FD"/>
    <w:rsid w:val="0072004B"/>
    <w:rsid w:val="007222FD"/>
    <w:rsid w:val="0072621D"/>
    <w:rsid w:val="00730B52"/>
    <w:rsid w:val="00735263"/>
    <w:rsid w:val="00742885"/>
    <w:rsid w:val="00744002"/>
    <w:rsid w:val="00764FFC"/>
    <w:rsid w:val="00765CA2"/>
    <w:rsid w:val="00767A0F"/>
    <w:rsid w:val="007774C5"/>
    <w:rsid w:val="0078600B"/>
    <w:rsid w:val="0079101E"/>
    <w:rsid w:val="007A1179"/>
    <w:rsid w:val="007A7298"/>
    <w:rsid w:val="007B1FC0"/>
    <w:rsid w:val="007B2093"/>
    <w:rsid w:val="007B22F1"/>
    <w:rsid w:val="007B2473"/>
    <w:rsid w:val="007B6787"/>
    <w:rsid w:val="007B679F"/>
    <w:rsid w:val="007C3B92"/>
    <w:rsid w:val="007C3EE9"/>
    <w:rsid w:val="007C4EC2"/>
    <w:rsid w:val="007E0C77"/>
    <w:rsid w:val="007E1D7A"/>
    <w:rsid w:val="007E21E0"/>
    <w:rsid w:val="007E253F"/>
    <w:rsid w:val="007F60B5"/>
    <w:rsid w:val="008022E2"/>
    <w:rsid w:val="00804E70"/>
    <w:rsid w:val="00825358"/>
    <w:rsid w:val="008262CB"/>
    <w:rsid w:val="0083631C"/>
    <w:rsid w:val="008379E1"/>
    <w:rsid w:val="008422E6"/>
    <w:rsid w:val="00843BA6"/>
    <w:rsid w:val="008528D3"/>
    <w:rsid w:val="008559AB"/>
    <w:rsid w:val="00873953"/>
    <w:rsid w:val="00873F46"/>
    <w:rsid w:val="008807D7"/>
    <w:rsid w:val="00886022"/>
    <w:rsid w:val="008865DE"/>
    <w:rsid w:val="008976AE"/>
    <w:rsid w:val="008A5CD0"/>
    <w:rsid w:val="008B33E7"/>
    <w:rsid w:val="008B34A0"/>
    <w:rsid w:val="008B3FBC"/>
    <w:rsid w:val="008B5265"/>
    <w:rsid w:val="008B536B"/>
    <w:rsid w:val="008B64CD"/>
    <w:rsid w:val="008C2ADF"/>
    <w:rsid w:val="008C2C93"/>
    <w:rsid w:val="008C37E5"/>
    <w:rsid w:val="008C4C40"/>
    <w:rsid w:val="008C64DC"/>
    <w:rsid w:val="008C7FB5"/>
    <w:rsid w:val="008D40B5"/>
    <w:rsid w:val="008D580D"/>
    <w:rsid w:val="008E16C8"/>
    <w:rsid w:val="008E7628"/>
    <w:rsid w:val="008F225C"/>
    <w:rsid w:val="008F2EB5"/>
    <w:rsid w:val="008F392A"/>
    <w:rsid w:val="009029FD"/>
    <w:rsid w:val="009055D4"/>
    <w:rsid w:val="00906E70"/>
    <w:rsid w:val="009101D9"/>
    <w:rsid w:val="00912F0B"/>
    <w:rsid w:val="00914189"/>
    <w:rsid w:val="00916B5F"/>
    <w:rsid w:val="00924995"/>
    <w:rsid w:val="0092569A"/>
    <w:rsid w:val="00931DBD"/>
    <w:rsid w:val="00932D9E"/>
    <w:rsid w:val="00934254"/>
    <w:rsid w:val="009373BA"/>
    <w:rsid w:val="00937DF8"/>
    <w:rsid w:val="009416CA"/>
    <w:rsid w:val="00942C9B"/>
    <w:rsid w:val="00942FD6"/>
    <w:rsid w:val="00944CBC"/>
    <w:rsid w:val="0094519D"/>
    <w:rsid w:val="00950083"/>
    <w:rsid w:val="0095435F"/>
    <w:rsid w:val="00955980"/>
    <w:rsid w:val="00972384"/>
    <w:rsid w:val="00975EA2"/>
    <w:rsid w:val="00976D52"/>
    <w:rsid w:val="009923C3"/>
    <w:rsid w:val="009938F8"/>
    <w:rsid w:val="009940FA"/>
    <w:rsid w:val="00997BAB"/>
    <w:rsid w:val="009B5173"/>
    <w:rsid w:val="009B6EE5"/>
    <w:rsid w:val="009C07BF"/>
    <w:rsid w:val="009D4255"/>
    <w:rsid w:val="009D7C7B"/>
    <w:rsid w:val="009E0F20"/>
    <w:rsid w:val="009E48FC"/>
    <w:rsid w:val="009F1C21"/>
    <w:rsid w:val="009F242C"/>
    <w:rsid w:val="009F7973"/>
    <w:rsid w:val="00A03C71"/>
    <w:rsid w:val="00A06FA5"/>
    <w:rsid w:val="00A102B7"/>
    <w:rsid w:val="00A1086D"/>
    <w:rsid w:val="00A14B5C"/>
    <w:rsid w:val="00A16F0F"/>
    <w:rsid w:val="00A2047F"/>
    <w:rsid w:val="00A23096"/>
    <w:rsid w:val="00A245FD"/>
    <w:rsid w:val="00A313C3"/>
    <w:rsid w:val="00A3175F"/>
    <w:rsid w:val="00A327C6"/>
    <w:rsid w:val="00A37E33"/>
    <w:rsid w:val="00A5040E"/>
    <w:rsid w:val="00A50DBE"/>
    <w:rsid w:val="00A55201"/>
    <w:rsid w:val="00A563BF"/>
    <w:rsid w:val="00A60D59"/>
    <w:rsid w:val="00A6103E"/>
    <w:rsid w:val="00A66E33"/>
    <w:rsid w:val="00A72800"/>
    <w:rsid w:val="00A734D2"/>
    <w:rsid w:val="00A7690E"/>
    <w:rsid w:val="00A879B2"/>
    <w:rsid w:val="00A9388F"/>
    <w:rsid w:val="00AA6B9A"/>
    <w:rsid w:val="00AB70B6"/>
    <w:rsid w:val="00AC4F26"/>
    <w:rsid w:val="00AE428D"/>
    <w:rsid w:val="00AE6E5D"/>
    <w:rsid w:val="00AE793A"/>
    <w:rsid w:val="00AF79C7"/>
    <w:rsid w:val="00B00F7B"/>
    <w:rsid w:val="00B0310A"/>
    <w:rsid w:val="00B12AA3"/>
    <w:rsid w:val="00B14EFE"/>
    <w:rsid w:val="00B21D64"/>
    <w:rsid w:val="00B307B5"/>
    <w:rsid w:val="00B3156B"/>
    <w:rsid w:val="00B33B30"/>
    <w:rsid w:val="00B405C0"/>
    <w:rsid w:val="00B44B09"/>
    <w:rsid w:val="00B57F2F"/>
    <w:rsid w:val="00B60D7E"/>
    <w:rsid w:val="00B63BA1"/>
    <w:rsid w:val="00B64521"/>
    <w:rsid w:val="00B66657"/>
    <w:rsid w:val="00B772BD"/>
    <w:rsid w:val="00B80831"/>
    <w:rsid w:val="00B83310"/>
    <w:rsid w:val="00B838DC"/>
    <w:rsid w:val="00B87A8E"/>
    <w:rsid w:val="00B9737A"/>
    <w:rsid w:val="00BA1645"/>
    <w:rsid w:val="00BA2B6D"/>
    <w:rsid w:val="00BA2E81"/>
    <w:rsid w:val="00BC322C"/>
    <w:rsid w:val="00BC62FB"/>
    <w:rsid w:val="00BC7E2C"/>
    <w:rsid w:val="00BD1395"/>
    <w:rsid w:val="00BD7887"/>
    <w:rsid w:val="00BE7CBA"/>
    <w:rsid w:val="00BF295F"/>
    <w:rsid w:val="00C06F7D"/>
    <w:rsid w:val="00C07433"/>
    <w:rsid w:val="00C15533"/>
    <w:rsid w:val="00C2187A"/>
    <w:rsid w:val="00C41019"/>
    <w:rsid w:val="00C41C20"/>
    <w:rsid w:val="00C467EE"/>
    <w:rsid w:val="00C46DEA"/>
    <w:rsid w:val="00C519D4"/>
    <w:rsid w:val="00C52825"/>
    <w:rsid w:val="00C61812"/>
    <w:rsid w:val="00C77F30"/>
    <w:rsid w:val="00C815DA"/>
    <w:rsid w:val="00C9114E"/>
    <w:rsid w:val="00CA2E6A"/>
    <w:rsid w:val="00CA5D65"/>
    <w:rsid w:val="00CB25E9"/>
    <w:rsid w:val="00CB343A"/>
    <w:rsid w:val="00CB3B5C"/>
    <w:rsid w:val="00CC0B1B"/>
    <w:rsid w:val="00CC2986"/>
    <w:rsid w:val="00CD0025"/>
    <w:rsid w:val="00CD201D"/>
    <w:rsid w:val="00CD4555"/>
    <w:rsid w:val="00CE0BEE"/>
    <w:rsid w:val="00CE6902"/>
    <w:rsid w:val="00CF125C"/>
    <w:rsid w:val="00CF1B6F"/>
    <w:rsid w:val="00CF6246"/>
    <w:rsid w:val="00D000AA"/>
    <w:rsid w:val="00D01485"/>
    <w:rsid w:val="00D04EA6"/>
    <w:rsid w:val="00D22A3C"/>
    <w:rsid w:val="00D262F2"/>
    <w:rsid w:val="00D26CDF"/>
    <w:rsid w:val="00D3159A"/>
    <w:rsid w:val="00D44257"/>
    <w:rsid w:val="00D44E7F"/>
    <w:rsid w:val="00D46F93"/>
    <w:rsid w:val="00D47740"/>
    <w:rsid w:val="00D50CC5"/>
    <w:rsid w:val="00D50F82"/>
    <w:rsid w:val="00D57198"/>
    <w:rsid w:val="00D60206"/>
    <w:rsid w:val="00D66428"/>
    <w:rsid w:val="00D730E9"/>
    <w:rsid w:val="00D87366"/>
    <w:rsid w:val="00D906B4"/>
    <w:rsid w:val="00D9543D"/>
    <w:rsid w:val="00D975F7"/>
    <w:rsid w:val="00DA2054"/>
    <w:rsid w:val="00DA49E6"/>
    <w:rsid w:val="00DB30E6"/>
    <w:rsid w:val="00DC1971"/>
    <w:rsid w:val="00DE0AE6"/>
    <w:rsid w:val="00DE13E8"/>
    <w:rsid w:val="00DF064F"/>
    <w:rsid w:val="00DF4579"/>
    <w:rsid w:val="00DF5927"/>
    <w:rsid w:val="00E00217"/>
    <w:rsid w:val="00E058B5"/>
    <w:rsid w:val="00E17321"/>
    <w:rsid w:val="00E21120"/>
    <w:rsid w:val="00E2119F"/>
    <w:rsid w:val="00E21E5A"/>
    <w:rsid w:val="00E25417"/>
    <w:rsid w:val="00E25DD4"/>
    <w:rsid w:val="00E27230"/>
    <w:rsid w:val="00E30153"/>
    <w:rsid w:val="00E30917"/>
    <w:rsid w:val="00E3154F"/>
    <w:rsid w:val="00E35E99"/>
    <w:rsid w:val="00E37C84"/>
    <w:rsid w:val="00E422DF"/>
    <w:rsid w:val="00E465C1"/>
    <w:rsid w:val="00E51CD2"/>
    <w:rsid w:val="00E57616"/>
    <w:rsid w:val="00E61548"/>
    <w:rsid w:val="00E644F4"/>
    <w:rsid w:val="00E659EC"/>
    <w:rsid w:val="00E666E1"/>
    <w:rsid w:val="00E67ED4"/>
    <w:rsid w:val="00E71250"/>
    <w:rsid w:val="00E723B4"/>
    <w:rsid w:val="00E87B6D"/>
    <w:rsid w:val="00E93D66"/>
    <w:rsid w:val="00E94A02"/>
    <w:rsid w:val="00E97386"/>
    <w:rsid w:val="00EA22E5"/>
    <w:rsid w:val="00EB0F3A"/>
    <w:rsid w:val="00EB24BE"/>
    <w:rsid w:val="00EC11E9"/>
    <w:rsid w:val="00EC2385"/>
    <w:rsid w:val="00EC273F"/>
    <w:rsid w:val="00EC2D0B"/>
    <w:rsid w:val="00ED08CF"/>
    <w:rsid w:val="00ED50F7"/>
    <w:rsid w:val="00EE0BD5"/>
    <w:rsid w:val="00EE31FD"/>
    <w:rsid w:val="00EE461E"/>
    <w:rsid w:val="00EE48A8"/>
    <w:rsid w:val="00EF13FD"/>
    <w:rsid w:val="00EF2B21"/>
    <w:rsid w:val="00F02861"/>
    <w:rsid w:val="00F029AC"/>
    <w:rsid w:val="00F02BBD"/>
    <w:rsid w:val="00F04FF1"/>
    <w:rsid w:val="00F0578B"/>
    <w:rsid w:val="00F100DE"/>
    <w:rsid w:val="00F14354"/>
    <w:rsid w:val="00F14FCB"/>
    <w:rsid w:val="00F156C4"/>
    <w:rsid w:val="00F23631"/>
    <w:rsid w:val="00F262A4"/>
    <w:rsid w:val="00F30DFB"/>
    <w:rsid w:val="00F31C48"/>
    <w:rsid w:val="00F401CB"/>
    <w:rsid w:val="00F42E3A"/>
    <w:rsid w:val="00F4596B"/>
    <w:rsid w:val="00F513E6"/>
    <w:rsid w:val="00F535B6"/>
    <w:rsid w:val="00F53673"/>
    <w:rsid w:val="00F56C9B"/>
    <w:rsid w:val="00F60D05"/>
    <w:rsid w:val="00F7627F"/>
    <w:rsid w:val="00F81039"/>
    <w:rsid w:val="00F811DE"/>
    <w:rsid w:val="00F8369D"/>
    <w:rsid w:val="00F925A8"/>
    <w:rsid w:val="00F96560"/>
    <w:rsid w:val="00FA0DE0"/>
    <w:rsid w:val="00FB679B"/>
    <w:rsid w:val="00FB7E0F"/>
    <w:rsid w:val="00FC6612"/>
    <w:rsid w:val="00FD052C"/>
    <w:rsid w:val="00FE69AC"/>
    <w:rsid w:val="00FF69B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FF4264B"/>
  <w15:docId w15:val="{05BC3AD7-52E4-4941-AC90-BF04DED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65DE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37DC3"/>
    <w:pPr>
      <w:keepNext/>
      <w:ind w:right="113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37DC3"/>
    <w:pPr>
      <w:keepNext/>
      <w:ind w:right="1133"/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37DC3"/>
    <w:pPr>
      <w:keepNext/>
      <w:tabs>
        <w:tab w:val="num" w:pos="851"/>
      </w:tabs>
      <w:ind w:left="851" w:right="1133"/>
      <w:jc w:val="both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37DC3"/>
    <w:pPr>
      <w:keepNext/>
      <w:ind w:right="1133"/>
      <w:jc w:val="center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37D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37DC3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37DC3"/>
    <w:pPr>
      <w:keepNext/>
      <w:ind w:right="556"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EF13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Carpredefinitoparagrafo"/>
    <w:uiPriority w:val="99"/>
    <w:semiHidden/>
    <w:locked/>
    <w:rsid w:val="00EF13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Carpredefinitoparagrafo"/>
    <w:uiPriority w:val="99"/>
    <w:semiHidden/>
    <w:locked/>
    <w:rsid w:val="00EF13F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Carpredefinitoparagrafo"/>
    <w:uiPriority w:val="99"/>
    <w:semiHidden/>
    <w:locked/>
    <w:rsid w:val="00EF13F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Carpredefinitoparagrafo"/>
    <w:uiPriority w:val="99"/>
    <w:semiHidden/>
    <w:locked/>
    <w:rsid w:val="00EF13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Carpredefinitoparagrafo"/>
    <w:uiPriority w:val="99"/>
    <w:semiHidden/>
    <w:locked/>
    <w:rsid w:val="00EF13F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Carpredefinitoparagrafo"/>
    <w:uiPriority w:val="99"/>
    <w:semiHidden/>
    <w:locked/>
    <w:rsid w:val="00EF13F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Carpredefinitoparagrafo"/>
    <w:uiPriority w:val="99"/>
    <w:semiHidden/>
    <w:locked/>
    <w:rsid w:val="00EF13F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Carpredefinitoparagrafo"/>
    <w:uiPriority w:val="99"/>
    <w:semiHidden/>
    <w:locked/>
    <w:rsid w:val="00EF13FD"/>
    <w:rPr>
      <w:rFonts w:ascii="Cambria" w:hAnsi="Cambria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DC3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DC3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DC3"/>
    <w:rPr>
      <w:rFonts w:ascii="Calibri Light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DC3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37D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37DC3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37DC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37DC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37DC3"/>
    <w:rPr>
      <w:rFonts w:ascii="Calibri Light" w:hAnsi="Calibri Light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C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uiPriority w:val="99"/>
    <w:semiHidden/>
    <w:locked/>
    <w:rsid w:val="00EF13FD"/>
    <w:rPr>
      <w:rFonts w:cs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DC3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537DC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DC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DC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537DC3"/>
    <w:pPr>
      <w:tabs>
        <w:tab w:val="left" w:pos="1134"/>
        <w:tab w:val="left" w:pos="6237"/>
      </w:tabs>
      <w:ind w:right="1133"/>
      <w:jc w:val="both"/>
    </w:pPr>
    <w:rPr>
      <w:sz w:val="24"/>
      <w:szCs w:val="24"/>
    </w:rPr>
  </w:style>
  <w:style w:type="character" w:customStyle="1" w:styleId="BodyTextChar">
    <w:name w:val="Body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DC3"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537DC3"/>
    <w:pPr>
      <w:tabs>
        <w:tab w:val="left" w:pos="567"/>
      </w:tabs>
      <w:ind w:left="284" w:right="1134" w:hanging="284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37DC3"/>
    <w:pPr>
      <w:ind w:right="1133" w:firstLine="851"/>
      <w:jc w:val="both"/>
    </w:pPr>
    <w:rPr>
      <w:sz w:val="24"/>
      <w:szCs w:val="24"/>
    </w:rPr>
  </w:style>
  <w:style w:type="character" w:customStyle="1" w:styleId="BodyText2Char">
    <w:name w:val="Body Text 2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537DC3"/>
    <w:pPr>
      <w:ind w:right="1701"/>
      <w:jc w:val="both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Carpredefinitoparagrafo"/>
    <w:uiPriority w:val="99"/>
    <w:semiHidden/>
    <w:locked/>
    <w:rsid w:val="00EF13FD"/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37DC3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537DC3"/>
    <w:pPr>
      <w:tabs>
        <w:tab w:val="left" w:pos="5812"/>
        <w:tab w:val="left" w:pos="6237"/>
        <w:tab w:val="left" w:pos="8364"/>
      </w:tabs>
      <w:ind w:right="1123" w:firstLine="567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Carpredefinitoparagrafo"/>
    <w:uiPriority w:val="99"/>
    <w:semiHidden/>
    <w:locked/>
    <w:rsid w:val="00EF13FD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37DC3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37DC3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37DC3"/>
    <w:rPr>
      <w:rFonts w:cs="Times New Roman"/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537DC3"/>
    <w:pPr>
      <w:ind w:right="1133" w:firstLine="56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53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Carpredefinitoparagrafo"/>
    <w:uiPriority w:val="99"/>
    <w:semiHidden/>
    <w:locked/>
    <w:rsid w:val="00EF13FD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37DC3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DF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80D8A"/>
  </w:style>
  <w:style w:type="character" w:customStyle="1" w:styleId="FootnoteTextChar">
    <w:name w:val="Footnote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80D8A"/>
    <w:rPr>
      <w:rFonts w:cs="Times New Roman"/>
      <w:vertAlign w:val="superscript"/>
    </w:rPr>
  </w:style>
  <w:style w:type="paragraph" w:customStyle="1" w:styleId="Blockquote">
    <w:name w:val="Blockquote"/>
    <w:basedOn w:val="Normale"/>
    <w:uiPriority w:val="99"/>
    <w:rsid w:val="00944CBC"/>
    <w:pPr>
      <w:spacing w:before="100" w:after="100"/>
      <w:ind w:left="360" w:right="360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44CBC"/>
  </w:style>
  <w:style w:type="character" w:customStyle="1" w:styleId="EndnoteTextChar">
    <w:name w:val="Endnote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44CBC"/>
    <w:rPr>
      <w:rFonts w:cs="Times New Roman"/>
      <w:vertAlign w:val="superscript"/>
    </w:rPr>
  </w:style>
  <w:style w:type="paragraph" w:customStyle="1" w:styleId="Predefinito">
    <w:name w:val="Predefinito"/>
    <w:uiPriority w:val="99"/>
    <w:rsid w:val="00765CA2"/>
    <w:pPr>
      <w:widowControl w:val="0"/>
      <w:autoSpaceDN w:val="0"/>
      <w:adjustRightInd w:val="0"/>
    </w:pPr>
    <w:rPr>
      <w:kern w:val="2"/>
      <w:sz w:val="20"/>
      <w:szCs w:val="20"/>
    </w:rPr>
  </w:style>
  <w:style w:type="paragraph" w:customStyle="1" w:styleId="Contenutotabella">
    <w:name w:val="Contenuto tabella"/>
    <w:basedOn w:val="Predefinito"/>
    <w:uiPriority w:val="99"/>
    <w:rsid w:val="00765CA2"/>
    <w:pPr>
      <w:suppressLineNumbers/>
    </w:pPr>
    <w:rPr>
      <w:kern w:val="0"/>
    </w:rPr>
  </w:style>
  <w:style w:type="paragraph" w:styleId="NormaleWeb">
    <w:name w:val="Normal (Web)"/>
    <w:basedOn w:val="Normale"/>
    <w:uiPriority w:val="99"/>
    <w:unhideWhenUsed/>
    <w:locked/>
    <w:rsid w:val="00BD1395"/>
    <w:pPr>
      <w:spacing w:before="100" w:beforeAutospacing="1" w:after="119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609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37F4-604E-496D-9076-BFB2C5A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8244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A' DI PERUGIA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Prof. Livio Rossetti</dc:creator>
  <cp:lastModifiedBy>Mario Guidetti</cp:lastModifiedBy>
  <cp:revision>5</cp:revision>
  <cp:lastPrinted>2019-06-04T09:14:00Z</cp:lastPrinted>
  <dcterms:created xsi:type="dcterms:W3CDTF">2024-11-14T12:06:00Z</dcterms:created>
  <dcterms:modified xsi:type="dcterms:W3CDTF">2025-09-24T15:08:00Z</dcterms:modified>
</cp:coreProperties>
</file>